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28D9C14C" wp14:editId="44D938E1">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F365C" w:rsidRPr="001446FE" w:rsidRDefault="001F365C" w:rsidP="001F365C">
      <w:pPr>
        <w:widowControl w:val="0"/>
        <w:autoSpaceDE w:val="0"/>
        <w:autoSpaceDN w:val="0"/>
        <w:adjustRightInd w:val="0"/>
        <w:spacing w:line="240" w:lineRule="auto"/>
        <w:ind w:right="-2" w:firstLine="0"/>
        <w:jc w:val="center"/>
        <w:rPr>
          <w:rFonts w:eastAsia="Times New Roman"/>
          <w:b/>
          <w:sz w:val="28"/>
          <w:szCs w:val="28"/>
          <w:lang w:eastAsia="ru-RU"/>
        </w:rPr>
      </w:pPr>
      <w:bookmarkStart w:id="1" w:name="_Hlk523223806"/>
      <w:bookmarkEnd w:id="0"/>
      <w:r w:rsidRPr="001446FE">
        <w:rPr>
          <w:rFonts w:eastAsia="Times New Roman"/>
          <w:b/>
          <w:sz w:val="28"/>
          <w:szCs w:val="28"/>
          <w:lang w:eastAsia="ru-RU"/>
        </w:rPr>
        <w:t>АДМИНИСТРАЦИЯ</w:t>
      </w:r>
    </w:p>
    <w:p w:rsidR="001F365C" w:rsidRPr="001446FE" w:rsidRDefault="001F365C" w:rsidP="001F365C">
      <w:pPr>
        <w:widowControl w:val="0"/>
        <w:autoSpaceDE w:val="0"/>
        <w:autoSpaceDN w:val="0"/>
        <w:adjustRightInd w:val="0"/>
        <w:spacing w:line="240" w:lineRule="auto"/>
        <w:ind w:right="-2" w:firstLine="0"/>
        <w:jc w:val="center"/>
        <w:rPr>
          <w:rFonts w:eastAsia="Times New Roman"/>
          <w:b/>
          <w:bCs/>
          <w:color w:val="000000"/>
          <w:spacing w:val="-15"/>
          <w:sz w:val="28"/>
          <w:szCs w:val="28"/>
          <w:lang w:eastAsia="ru-RU"/>
        </w:rPr>
      </w:pPr>
      <w:r w:rsidRPr="001446FE">
        <w:rPr>
          <w:rFonts w:eastAsia="Times New Roman"/>
          <w:b/>
          <w:bCs/>
          <w:color w:val="000000"/>
          <w:spacing w:val="-15"/>
          <w:sz w:val="28"/>
          <w:szCs w:val="28"/>
          <w:lang w:eastAsia="ru-RU"/>
        </w:rPr>
        <w:t>ВЫШНЕВОЛОЦКОГО МУНИЦИПАЛЬНОГО ОКРУГА</w:t>
      </w:r>
    </w:p>
    <w:p w:rsidR="001F365C" w:rsidRPr="001446FE" w:rsidRDefault="001F365C" w:rsidP="001F365C">
      <w:pPr>
        <w:widowControl w:val="0"/>
        <w:autoSpaceDE w:val="0"/>
        <w:autoSpaceDN w:val="0"/>
        <w:adjustRightInd w:val="0"/>
        <w:spacing w:line="240" w:lineRule="auto"/>
        <w:ind w:right="-2" w:firstLine="0"/>
        <w:jc w:val="center"/>
        <w:rPr>
          <w:rFonts w:eastAsia="Times New Roman"/>
          <w:bCs/>
          <w:color w:val="000000"/>
          <w:spacing w:val="-15"/>
          <w:sz w:val="36"/>
          <w:szCs w:val="36"/>
          <w:lang w:eastAsia="ru-RU"/>
        </w:rPr>
      </w:pPr>
      <w:r w:rsidRPr="001446FE">
        <w:rPr>
          <w:rFonts w:eastAsia="Times New Roman"/>
          <w:b/>
          <w:bCs/>
          <w:color w:val="000000"/>
          <w:spacing w:val="-15"/>
          <w:sz w:val="28"/>
          <w:szCs w:val="28"/>
          <w:lang w:eastAsia="ru-RU"/>
        </w:rPr>
        <w:t>ТВЕРСКОЙ ОБЛАСТИ</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p>
    <w:p w:rsidR="00FF6BD0" w:rsidRPr="001F365C" w:rsidRDefault="00FF6BD0" w:rsidP="00E46192">
      <w:pPr>
        <w:widowControl w:val="0"/>
        <w:autoSpaceDE w:val="0"/>
        <w:autoSpaceDN w:val="0"/>
        <w:adjustRightInd w:val="0"/>
        <w:spacing w:line="360" w:lineRule="auto"/>
        <w:ind w:firstLine="0"/>
        <w:jc w:val="center"/>
        <w:rPr>
          <w:rFonts w:eastAsia="Times New Roman"/>
          <w:b/>
          <w:sz w:val="28"/>
          <w:szCs w:val="28"/>
          <w:lang w:eastAsia="ru-RU"/>
        </w:rPr>
      </w:pPr>
      <w:bookmarkStart w:id="2" w:name="_Hlk54878594"/>
      <w:bookmarkStart w:id="3" w:name="_Hlk54881396"/>
      <w:r w:rsidRPr="001F365C">
        <w:rPr>
          <w:rFonts w:eastAsia="Times New Roman"/>
          <w:b/>
          <w:sz w:val="28"/>
          <w:szCs w:val="28"/>
          <w:lang w:eastAsia="ru-RU"/>
        </w:rPr>
        <w:t>Постановление</w:t>
      </w:r>
    </w:p>
    <w:p w:rsidR="00FF6BD0" w:rsidRPr="00492298"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5233C">
        <w:rPr>
          <w:rFonts w:eastAsia="Times New Roman"/>
          <w:sz w:val="28"/>
          <w:szCs w:val="28"/>
          <w:lang w:eastAsia="ru-RU"/>
        </w:rPr>
        <w:t>09</w:t>
      </w:r>
      <w:r w:rsidR="004C0352">
        <w:rPr>
          <w:rFonts w:eastAsia="Times New Roman"/>
          <w:sz w:val="28"/>
          <w:szCs w:val="28"/>
          <w:lang w:eastAsia="ru-RU"/>
        </w:rPr>
        <w:t>.</w:t>
      </w:r>
      <w:r w:rsidR="00E864F6">
        <w:rPr>
          <w:rFonts w:eastAsia="Times New Roman"/>
          <w:sz w:val="28"/>
          <w:szCs w:val="28"/>
          <w:lang w:eastAsia="ru-RU"/>
        </w:rPr>
        <w:t>01</w:t>
      </w:r>
      <w:r w:rsidRPr="00191ECA">
        <w:rPr>
          <w:rFonts w:eastAsia="Times New Roman"/>
          <w:sz w:val="28"/>
          <w:szCs w:val="28"/>
          <w:lang w:eastAsia="ru-RU"/>
        </w:rPr>
        <w:t>.202</w:t>
      </w:r>
      <w:r w:rsidR="00E864F6">
        <w:rPr>
          <w:rFonts w:eastAsia="Times New Roman"/>
          <w:sz w:val="28"/>
          <w:szCs w:val="28"/>
          <w:lang w:eastAsia="ru-RU"/>
        </w:rPr>
        <w:t>5</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B6EEB">
        <w:rPr>
          <w:rFonts w:eastAsia="Times New Roman"/>
          <w:sz w:val="28"/>
          <w:szCs w:val="28"/>
          <w:lang w:eastAsia="ru-RU"/>
        </w:rPr>
        <w:t>2</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B6EEB" w:rsidRPr="00A46359" w:rsidRDefault="00FB6EEB" w:rsidP="00FB6EEB">
      <w:pPr>
        <w:widowControl w:val="0"/>
        <w:autoSpaceDE w:val="0"/>
        <w:autoSpaceDN w:val="0"/>
        <w:adjustRightInd w:val="0"/>
        <w:spacing w:line="240" w:lineRule="auto"/>
        <w:ind w:right="142" w:firstLine="0"/>
        <w:jc w:val="left"/>
        <w:rPr>
          <w:rFonts w:eastAsia="Times New Roman"/>
          <w:b/>
          <w:bCs/>
          <w:kern w:val="36"/>
          <w:sz w:val="28"/>
          <w:szCs w:val="28"/>
          <w:lang w:eastAsia="ru-RU"/>
        </w:rPr>
      </w:pPr>
      <w:r w:rsidRPr="00A46359">
        <w:rPr>
          <w:rFonts w:eastAsia="Times New Roman"/>
          <w:b/>
          <w:bCs/>
          <w:kern w:val="36"/>
          <w:sz w:val="28"/>
          <w:szCs w:val="28"/>
          <w:lang w:eastAsia="ru-RU"/>
        </w:rPr>
        <w:t>О внесени</w:t>
      </w:r>
      <w:r>
        <w:rPr>
          <w:rFonts w:eastAsia="Times New Roman"/>
          <w:b/>
          <w:bCs/>
          <w:kern w:val="36"/>
          <w:sz w:val="28"/>
          <w:szCs w:val="28"/>
          <w:lang w:eastAsia="ru-RU"/>
        </w:rPr>
        <w:t>и</w:t>
      </w:r>
      <w:r w:rsidRPr="00A46359">
        <w:rPr>
          <w:rFonts w:eastAsia="Times New Roman"/>
          <w:b/>
          <w:bCs/>
          <w:kern w:val="36"/>
          <w:sz w:val="28"/>
          <w:szCs w:val="28"/>
          <w:lang w:eastAsia="ru-RU"/>
        </w:rPr>
        <w:t xml:space="preserve"> изменений в постановление Администрации</w:t>
      </w:r>
    </w:p>
    <w:p w:rsidR="00FB6EEB" w:rsidRPr="00A46359" w:rsidRDefault="00FB6EEB" w:rsidP="00FB6EEB">
      <w:pPr>
        <w:widowControl w:val="0"/>
        <w:autoSpaceDE w:val="0"/>
        <w:autoSpaceDN w:val="0"/>
        <w:adjustRightInd w:val="0"/>
        <w:spacing w:line="240" w:lineRule="auto"/>
        <w:ind w:right="142" w:firstLine="0"/>
        <w:jc w:val="left"/>
        <w:rPr>
          <w:rFonts w:eastAsia="Times New Roman"/>
          <w:b/>
          <w:bCs/>
          <w:kern w:val="36"/>
          <w:sz w:val="28"/>
          <w:szCs w:val="28"/>
          <w:lang w:eastAsia="ru-RU"/>
        </w:rPr>
      </w:pPr>
      <w:r w:rsidRPr="00A46359">
        <w:rPr>
          <w:rFonts w:eastAsia="Times New Roman"/>
          <w:b/>
          <w:bCs/>
          <w:kern w:val="36"/>
          <w:sz w:val="28"/>
          <w:szCs w:val="28"/>
          <w:lang w:eastAsia="ru-RU"/>
        </w:rPr>
        <w:t xml:space="preserve">Вышневолоцкого городского округа от 26.08.2024 </w:t>
      </w:r>
      <w:r>
        <w:rPr>
          <w:rFonts w:eastAsia="Times New Roman"/>
          <w:b/>
          <w:bCs/>
          <w:kern w:val="36"/>
          <w:sz w:val="28"/>
          <w:szCs w:val="28"/>
          <w:lang w:eastAsia="ru-RU"/>
        </w:rPr>
        <w:t>№</w:t>
      </w:r>
      <w:r w:rsidRPr="00A46359">
        <w:rPr>
          <w:rFonts w:eastAsia="Times New Roman"/>
          <w:b/>
          <w:bCs/>
          <w:kern w:val="36"/>
          <w:sz w:val="28"/>
          <w:szCs w:val="28"/>
          <w:lang w:eastAsia="ru-RU"/>
        </w:rPr>
        <w:t> 216</w:t>
      </w:r>
    </w:p>
    <w:p w:rsidR="00FB6EEB" w:rsidRPr="00A46359" w:rsidRDefault="00FB6EEB" w:rsidP="00FB6EEB">
      <w:pPr>
        <w:widowControl w:val="0"/>
        <w:autoSpaceDE w:val="0"/>
        <w:autoSpaceDN w:val="0"/>
        <w:adjustRightInd w:val="0"/>
        <w:spacing w:line="240" w:lineRule="auto"/>
        <w:ind w:right="142" w:firstLine="0"/>
        <w:jc w:val="left"/>
        <w:rPr>
          <w:rFonts w:eastAsia="Times New Roman"/>
          <w:b/>
          <w:sz w:val="28"/>
          <w:szCs w:val="28"/>
          <w:lang w:eastAsia="ru-RU"/>
        </w:rPr>
      </w:pPr>
      <w:r w:rsidRPr="00A46359">
        <w:rPr>
          <w:rFonts w:eastAsia="Times New Roman"/>
          <w:b/>
          <w:bCs/>
          <w:kern w:val="36"/>
          <w:sz w:val="28"/>
          <w:szCs w:val="28"/>
          <w:lang w:eastAsia="ru-RU"/>
        </w:rPr>
        <w:t xml:space="preserve">«О предоставлении </w:t>
      </w:r>
      <w:r w:rsidRPr="00A46359">
        <w:rPr>
          <w:rFonts w:eastAsia="Times New Roman"/>
          <w:b/>
          <w:sz w:val="28"/>
          <w:szCs w:val="28"/>
          <w:lang w:eastAsia="ru-RU"/>
        </w:rPr>
        <w:t xml:space="preserve">бесплатного горячего питания детям </w:t>
      </w:r>
    </w:p>
    <w:p w:rsidR="00FB6EEB" w:rsidRPr="00A46359" w:rsidRDefault="00FB6EEB" w:rsidP="00FB6EEB">
      <w:pPr>
        <w:widowControl w:val="0"/>
        <w:autoSpaceDE w:val="0"/>
        <w:autoSpaceDN w:val="0"/>
        <w:adjustRightInd w:val="0"/>
        <w:spacing w:line="240" w:lineRule="auto"/>
        <w:ind w:right="142" w:firstLine="0"/>
        <w:jc w:val="left"/>
        <w:rPr>
          <w:rFonts w:eastAsia="Times New Roman"/>
          <w:b/>
          <w:sz w:val="28"/>
          <w:szCs w:val="28"/>
          <w:lang w:eastAsia="ru-RU"/>
        </w:rPr>
      </w:pPr>
      <w:r w:rsidRPr="00A46359">
        <w:rPr>
          <w:rFonts w:eastAsia="Times New Roman"/>
          <w:b/>
          <w:sz w:val="28"/>
          <w:szCs w:val="28"/>
          <w:lang w:eastAsia="ru-RU"/>
        </w:rPr>
        <w:t xml:space="preserve">участников специальной военной операции, </w:t>
      </w:r>
      <w:proofErr w:type="gramStart"/>
      <w:r w:rsidRPr="00A46359">
        <w:rPr>
          <w:rFonts w:eastAsia="Times New Roman"/>
          <w:b/>
          <w:sz w:val="28"/>
          <w:szCs w:val="28"/>
          <w:lang w:eastAsia="ru-RU"/>
        </w:rPr>
        <w:t>обучающимся</w:t>
      </w:r>
      <w:proofErr w:type="gramEnd"/>
    </w:p>
    <w:p w:rsidR="00FB6EEB" w:rsidRPr="00A46359" w:rsidRDefault="00FB6EEB" w:rsidP="00FB6EEB">
      <w:pPr>
        <w:spacing w:line="240" w:lineRule="auto"/>
        <w:ind w:right="142" w:firstLine="0"/>
        <w:jc w:val="left"/>
        <w:rPr>
          <w:rFonts w:eastAsia="Times New Roman"/>
          <w:b/>
          <w:sz w:val="28"/>
          <w:szCs w:val="28"/>
          <w:lang w:eastAsia="ru-RU"/>
        </w:rPr>
      </w:pPr>
      <w:r w:rsidRPr="00A46359">
        <w:rPr>
          <w:rFonts w:eastAsia="Times New Roman"/>
          <w:b/>
          <w:sz w:val="28"/>
          <w:szCs w:val="28"/>
          <w:lang w:eastAsia="ru-RU"/>
        </w:rPr>
        <w:t xml:space="preserve">в муниципальных общеобразовательных учреждениях </w:t>
      </w:r>
      <w:r>
        <w:rPr>
          <w:rFonts w:eastAsia="Times New Roman"/>
          <w:b/>
          <w:sz w:val="28"/>
          <w:szCs w:val="28"/>
          <w:lang w:eastAsia="ru-RU"/>
        </w:rPr>
        <w:t xml:space="preserve">            </w:t>
      </w:r>
      <w:r w:rsidRPr="00A46359">
        <w:rPr>
          <w:rFonts w:eastAsia="Times New Roman"/>
          <w:b/>
          <w:sz w:val="28"/>
          <w:szCs w:val="28"/>
          <w:lang w:eastAsia="ru-RU"/>
        </w:rPr>
        <w:t>Вышневолоцкого муниципального округа Тверской области»</w:t>
      </w:r>
    </w:p>
    <w:p w:rsidR="001F365C" w:rsidRPr="001F365C" w:rsidRDefault="001F365C" w:rsidP="001F365C">
      <w:pPr>
        <w:widowControl w:val="0"/>
        <w:shd w:val="clear" w:color="auto" w:fill="FFFFFF"/>
        <w:autoSpaceDE w:val="0"/>
        <w:autoSpaceDN w:val="0"/>
        <w:adjustRightInd w:val="0"/>
        <w:spacing w:line="240" w:lineRule="auto"/>
        <w:ind w:firstLine="0"/>
        <w:textAlignment w:val="baseline"/>
        <w:rPr>
          <w:rFonts w:eastAsia="Times New Roman"/>
          <w:b/>
          <w:bCs/>
          <w:spacing w:val="2"/>
          <w:sz w:val="28"/>
          <w:szCs w:val="28"/>
          <w:lang w:eastAsia="ru-RU"/>
        </w:rPr>
      </w:pPr>
    </w:p>
    <w:p w:rsidR="00FB6EEB" w:rsidRPr="005905DB" w:rsidRDefault="00FB6EEB" w:rsidP="00FB6EEB">
      <w:pPr>
        <w:widowControl w:val="0"/>
        <w:autoSpaceDE w:val="0"/>
        <w:autoSpaceDN w:val="0"/>
        <w:adjustRightInd w:val="0"/>
        <w:spacing w:line="240" w:lineRule="auto"/>
        <w:ind w:right="142" w:firstLine="851"/>
        <w:rPr>
          <w:rFonts w:eastAsia="Times New Roman"/>
          <w:bCs/>
          <w:kern w:val="36"/>
          <w:sz w:val="28"/>
          <w:szCs w:val="28"/>
          <w:lang w:eastAsia="ru-RU"/>
        </w:rPr>
      </w:pPr>
      <w:r w:rsidRPr="005905DB">
        <w:rPr>
          <w:rFonts w:eastAsia="Times New Roman"/>
          <w:sz w:val="28"/>
          <w:szCs w:val="28"/>
          <w:lang w:eastAsia="ru-RU"/>
        </w:rPr>
        <w:t xml:space="preserve">В соответствии со статьей 37 Федерального закона от 29.12.2012 </w:t>
      </w:r>
      <w:r>
        <w:rPr>
          <w:rFonts w:eastAsia="Times New Roman"/>
          <w:sz w:val="28"/>
          <w:szCs w:val="28"/>
          <w:lang w:eastAsia="ru-RU"/>
        </w:rPr>
        <w:t xml:space="preserve">                 </w:t>
      </w:r>
      <w:r w:rsidRPr="005905DB">
        <w:rPr>
          <w:rFonts w:eastAsia="Times New Roman"/>
          <w:sz w:val="28"/>
          <w:szCs w:val="28"/>
          <w:lang w:eastAsia="ru-RU"/>
        </w:rPr>
        <w:t>№ 273-ФЗ «Об образовании в Российской Федерации», Уставом Вышнев</w:t>
      </w:r>
      <w:r w:rsidRPr="005905DB">
        <w:rPr>
          <w:rFonts w:eastAsia="Times New Roman"/>
          <w:sz w:val="28"/>
          <w:szCs w:val="28"/>
          <w:lang w:eastAsia="ru-RU"/>
        </w:rPr>
        <w:t>о</w:t>
      </w:r>
      <w:r w:rsidRPr="005905DB">
        <w:rPr>
          <w:rFonts w:eastAsia="Times New Roman"/>
          <w:sz w:val="28"/>
          <w:szCs w:val="28"/>
          <w:lang w:eastAsia="ru-RU"/>
        </w:rPr>
        <w:t xml:space="preserve">лоцкого </w:t>
      </w:r>
      <w:r>
        <w:rPr>
          <w:rFonts w:eastAsia="Times New Roman"/>
          <w:sz w:val="28"/>
          <w:szCs w:val="28"/>
          <w:lang w:eastAsia="ru-RU"/>
        </w:rPr>
        <w:t>муниципального</w:t>
      </w:r>
      <w:r w:rsidRPr="005905DB">
        <w:rPr>
          <w:rFonts w:eastAsia="Times New Roman"/>
          <w:sz w:val="28"/>
          <w:szCs w:val="28"/>
          <w:lang w:eastAsia="ru-RU"/>
        </w:rPr>
        <w:t xml:space="preserve"> округа Тверской области, </w:t>
      </w:r>
      <w:r>
        <w:rPr>
          <w:rFonts w:eastAsia="Times New Roman"/>
          <w:sz w:val="28"/>
          <w:szCs w:val="28"/>
          <w:lang w:eastAsia="ru-RU"/>
        </w:rPr>
        <w:t>Администрация Вышн</w:t>
      </w:r>
      <w:r>
        <w:rPr>
          <w:rFonts w:eastAsia="Times New Roman"/>
          <w:sz w:val="28"/>
          <w:szCs w:val="28"/>
          <w:lang w:eastAsia="ru-RU"/>
        </w:rPr>
        <w:t>е</w:t>
      </w:r>
      <w:r>
        <w:rPr>
          <w:rFonts w:eastAsia="Times New Roman"/>
          <w:sz w:val="28"/>
          <w:szCs w:val="28"/>
          <w:lang w:eastAsia="ru-RU"/>
        </w:rPr>
        <w:t>волоцкого муниципального округа постановляет</w:t>
      </w:r>
      <w:r w:rsidRPr="005905DB">
        <w:rPr>
          <w:rFonts w:eastAsia="Times New Roman"/>
          <w:sz w:val="28"/>
          <w:szCs w:val="28"/>
          <w:lang w:eastAsia="ru-RU"/>
        </w:rPr>
        <w:t>:</w:t>
      </w:r>
    </w:p>
    <w:p w:rsidR="00FB6EEB" w:rsidRPr="005905DB" w:rsidRDefault="00FB6EEB" w:rsidP="00FB6EEB">
      <w:pPr>
        <w:widowControl w:val="0"/>
        <w:autoSpaceDE w:val="0"/>
        <w:autoSpaceDN w:val="0"/>
        <w:adjustRightInd w:val="0"/>
        <w:spacing w:line="240" w:lineRule="auto"/>
        <w:ind w:left="426" w:right="-140" w:firstLine="992"/>
        <w:rPr>
          <w:rFonts w:eastAsia="Times New Roman"/>
          <w:sz w:val="28"/>
          <w:szCs w:val="28"/>
          <w:lang w:eastAsia="ru-RU"/>
        </w:rPr>
      </w:pP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sidRPr="005905DB">
        <w:rPr>
          <w:rFonts w:eastAsia="Times New Roman"/>
          <w:sz w:val="28"/>
          <w:szCs w:val="28"/>
          <w:lang w:eastAsia="ru-RU"/>
        </w:rPr>
        <w:t xml:space="preserve">1. </w:t>
      </w:r>
      <w:r>
        <w:rPr>
          <w:rFonts w:eastAsia="Times New Roman"/>
          <w:sz w:val="28"/>
          <w:szCs w:val="28"/>
          <w:lang w:eastAsia="ru-RU"/>
        </w:rPr>
        <w:t>Внести в постановление Администрации Вышневолоцкого городск</w:t>
      </w:r>
      <w:r>
        <w:rPr>
          <w:rFonts w:eastAsia="Times New Roman"/>
          <w:sz w:val="28"/>
          <w:szCs w:val="28"/>
          <w:lang w:eastAsia="ru-RU"/>
        </w:rPr>
        <w:t>о</w:t>
      </w:r>
      <w:r>
        <w:rPr>
          <w:rFonts w:eastAsia="Times New Roman"/>
          <w:sz w:val="28"/>
          <w:szCs w:val="28"/>
          <w:lang w:eastAsia="ru-RU"/>
        </w:rPr>
        <w:t>го округа от 26.08.2024 № 216 «О предоставлении</w:t>
      </w:r>
      <w:r w:rsidRPr="000D05D6">
        <w:rPr>
          <w:rFonts w:eastAsia="Times New Roman"/>
          <w:b/>
          <w:sz w:val="28"/>
          <w:szCs w:val="28"/>
          <w:lang w:eastAsia="ru-RU"/>
        </w:rPr>
        <w:t xml:space="preserve"> </w:t>
      </w:r>
      <w:r w:rsidRPr="000D05D6">
        <w:rPr>
          <w:rFonts w:eastAsia="Times New Roman"/>
          <w:sz w:val="28"/>
          <w:szCs w:val="28"/>
          <w:lang w:eastAsia="ru-RU"/>
        </w:rPr>
        <w:t>бесплатного горячего пит</w:t>
      </w:r>
      <w:r w:rsidRPr="000D05D6">
        <w:rPr>
          <w:rFonts w:eastAsia="Times New Roman"/>
          <w:sz w:val="28"/>
          <w:szCs w:val="28"/>
          <w:lang w:eastAsia="ru-RU"/>
        </w:rPr>
        <w:t>а</w:t>
      </w:r>
      <w:r w:rsidRPr="000D05D6">
        <w:rPr>
          <w:rFonts w:eastAsia="Times New Roman"/>
          <w:sz w:val="28"/>
          <w:szCs w:val="28"/>
          <w:lang w:eastAsia="ru-RU"/>
        </w:rPr>
        <w:t>ния детям участников специальной военной операции, обучающимся</w:t>
      </w:r>
      <w:r>
        <w:rPr>
          <w:rFonts w:eastAsia="Times New Roman"/>
          <w:sz w:val="28"/>
          <w:szCs w:val="28"/>
          <w:lang w:eastAsia="ru-RU"/>
        </w:rPr>
        <w:t xml:space="preserve"> в </w:t>
      </w:r>
      <w:r w:rsidRPr="000D05D6">
        <w:rPr>
          <w:rFonts w:eastAsia="Times New Roman"/>
          <w:sz w:val="28"/>
          <w:szCs w:val="28"/>
          <w:lang w:eastAsia="ru-RU"/>
        </w:rPr>
        <w:t>муниципальных общеобразовательных учреждениях Вышневолоцкого муниц</w:t>
      </w:r>
      <w:r w:rsidRPr="000D05D6">
        <w:rPr>
          <w:rFonts w:eastAsia="Times New Roman"/>
          <w:sz w:val="28"/>
          <w:szCs w:val="28"/>
          <w:lang w:eastAsia="ru-RU"/>
        </w:rPr>
        <w:t>и</w:t>
      </w:r>
      <w:r w:rsidRPr="000D05D6">
        <w:rPr>
          <w:rFonts w:eastAsia="Times New Roman"/>
          <w:sz w:val="28"/>
          <w:szCs w:val="28"/>
          <w:lang w:eastAsia="ru-RU"/>
        </w:rPr>
        <w:t>пального округа Тверской области»</w:t>
      </w:r>
      <w:r>
        <w:rPr>
          <w:rFonts w:eastAsia="Times New Roman"/>
          <w:sz w:val="28"/>
          <w:szCs w:val="28"/>
          <w:lang w:eastAsia="ru-RU"/>
        </w:rPr>
        <w:t xml:space="preserve"> </w:t>
      </w:r>
      <w:r>
        <w:rPr>
          <w:rFonts w:eastAsia="Times New Roman"/>
          <w:sz w:val="28"/>
          <w:szCs w:val="28"/>
          <w:lang w:eastAsia="ru-RU"/>
        </w:rPr>
        <w:t xml:space="preserve">                           </w:t>
      </w:r>
      <w:r>
        <w:rPr>
          <w:rFonts w:eastAsia="Times New Roman"/>
          <w:sz w:val="28"/>
          <w:szCs w:val="28"/>
          <w:lang w:eastAsia="ru-RU"/>
        </w:rPr>
        <w:t>(с изменениями от 04.09.2024 № 224) (д</w:t>
      </w:r>
      <w:r>
        <w:rPr>
          <w:rFonts w:eastAsia="Times New Roman"/>
          <w:sz w:val="28"/>
          <w:szCs w:val="28"/>
          <w:lang w:eastAsia="ru-RU"/>
        </w:rPr>
        <w:t>а</w:t>
      </w:r>
      <w:r>
        <w:rPr>
          <w:rFonts w:eastAsia="Times New Roman"/>
          <w:sz w:val="28"/>
          <w:szCs w:val="28"/>
          <w:lang w:eastAsia="ru-RU"/>
        </w:rPr>
        <w:t>лее – постановление) следующие изменения:</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 в преамбуле постановления слово «городского» заменить словом «муниципального»;</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 пункт 1 постановления изложить в следующей редакции:</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1.</w:t>
      </w:r>
      <w:r w:rsidRPr="005905DB">
        <w:rPr>
          <w:rFonts w:eastAsia="Times New Roman"/>
          <w:sz w:val="28"/>
          <w:szCs w:val="28"/>
          <w:lang w:eastAsia="ru-RU"/>
        </w:rPr>
        <w:t>Установить стоимость бесплатного горячего питания детям учас</w:t>
      </w:r>
      <w:r w:rsidRPr="005905DB">
        <w:rPr>
          <w:rFonts w:eastAsia="Times New Roman"/>
          <w:sz w:val="28"/>
          <w:szCs w:val="28"/>
          <w:lang w:eastAsia="ru-RU"/>
        </w:rPr>
        <w:t>т</w:t>
      </w:r>
      <w:r w:rsidRPr="005905DB">
        <w:rPr>
          <w:rFonts w:eastAsia="Times New Roman"/>
          <w:sz w:val="28"/>
          <w:szCs w:val="28"/>
          <w:lang w:eastAsia="ru-RU"/>
        </w:rPr>
        <w:t>ник</w:t>
      </w:r>
      <w:r>
        <w:rPr>
          <w:rFonts w:eastAsia="Times New Roman"/>
          <w:sz w:val="28"/>
          <w:szCs w:val="28"/>
          <w:lang w:eastAsia="ru-RU"/>
        </w:rPr>
        <w:t>ов специальной военной операции:</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1.1.</w:t>
      </w:r>
      <w:r w:rsidRPr="00512337">
        <w:rPr>
          <w:rFonts w:eastAsia="Times New Roman"/>
          <w:sz w:val="28"/>
          <w:szCs w:val="28"/>
          <w:lang w:eastAsia="ru-RU"/>
        </w:rPr>
        <w:t xml:space="preserve"> </w:t>
      </w:r>
      <w:proofErr w:type="gramStart"/>
      <w:r>
        <w:rPr>
          <w:rFonts w:eastAsia="Times New Roman"/>
          <w:sz w:val="28"/>
          <w:szCs w:val="28"/>
          <w:lang w:eastAsia="ru-RU"/>
        </w:rPr>
        <w:t>обучающимся</w:t>
      </w:r>
      <w:proofErr w:type="gramEnd"/>
      <w:r>
        <w:rPr>
          <w:rFonts w:eastAsia="Times New Roman"/>
          <w:sz w:val="28"/>
          <w:szCs w:val="28"/>
          <w:lang w:eastAsia="ru-RU"/>
        </w:rPr>
        <w:t xml:space="preserve"> в 1-4</w:t>
      </w:r>
      <w:r w:rsidRPr="005905DB">
        <w:rPr>
          <w:rFonts w:eastAsia="Times New Roman"/>
          <w:sz w:val="28"/>
          <w:szCs w:val="28"/>
          <w:lang w:eastAsia="ru-RU"/>
        </w:rPr>
        <w:t xml:space="preserve"> классах муниципальных общеобразовательных учреждений Вышневолоцкого муниципального округа Тве</w:t>
      </w:r>
      <w:r>
        <w:rPr>
          <w:rFonts w:eastAsia="Times New Roman"/>
          <w:sz w:val="28"/>
          <w:szCs w:val="28"/>
          <w:lang w:eastAsia="ru-RU"/>
        </w:rPr>
        <w:t>рской области в размере – 71,82</w:t>
      </w:r>
      <w:r w:rsidRPr="005905DB">
        <w:rPr>
          <w:rFonts w:eastAsia="Times New Roman"/>
          <w:sz w:val="28"/>
          <w:szCs w:val="28"/>
          <w:lang w:eastAsia="ru-RU"/>
        </w:rPr>
        <w:t xml:space="preserve"> руб</w:t>
      </w:r>
      <w:r>
        <w:rPr>
          <w:rFonts w:eastAsia="Times New Roman"/>
          <w:sz w:val="28"/>
          <w:szCs w:val="28"/>
          <w:lang w:eastAsia="ru-RU"/>
        </w:rPr>
        <w:t>лей на 1-го обучающегося в день;</w:t>
      </w:r>
    </w:p>
    <w:p w:rsidR="00FB6EEB" w:rsidRPr="005905D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 xml:space="preserve">1.2. </w:t>
      </w:r>
      <w:proofErr w:type="gramStart"/>
      <w:r>
        <w:rPr>
          <w:rFonts w:eastAsia="Times New Roman"/>
          <w:sz w:val="28"/>
          <w:szCs w:val="28"/>
          <w:lang w:eastAsia="ru-RU"/>
        </w:rPr>
        <w:t>обучающимся</w:t>
      </w:r>
      <w:proofErr w:type="gramEnd"/>
      <w:r>
        <w:rPr>
          <w:rFonts w:eastAsia="Times New Roman"/>
          <w:sz w:val="28"/>
          <w:szCs w:val="28"/>
          <w:lang w:eastAsia="ru-RU"/>
        </w:rPr>
        <w:t xml:space="preserve"> в 5-11</w:t>
      </w:r>
      <w:r w:rsidRPr="005905DB">
        <w:rPr>
          <w:rFonts w:eastAsia="Times New Roman"/>
          <w:sz w:val="28"/>
          <w:szCs w:val="28"/>
          <w:lang w:eastAsia="ru-RU"/>
        </w:rPr>
        <w:t xml:space="preserve"> классах муниципальных общеобразовател</w:t>
      </w:r>
      <w:r w:rsidRPr="005905DB">
        <w:rPr>
          <w:rFonts w:eastAsia="Times New Roman"/>
          <w:sz w:val="28"/>
          <w:szCs w:val="28"/>
          <w:lang w:eastAsia="ru-RU"/>
        </w:rPr>
        <w:t>ь</w:t>
      </w:r>
      <w:r w:rsidRPr="005905DB">
        <w:rPr>
          <w:rFonts w:eastAsia="Times New Roman"/>
          <w:sz w:val="28"/>
          <w:szCs w:val="28"/>
          <w:lang w:eastAsia="ru-RU"/>
        </w:rPr>
        <w:t xml:space="preserve">ных учреждений Вышневолоцкого муниципального округа </w:t>
      </w:r>
      <w:r>
        <w:rPr>
          <w:rFonts w:eastAsia="Times New Roman"/>
          <w:sz w:val="28"/>
          <w:szCs w:val="28"/>
          <w:lang w:eastAsia="ru-RU"/>
        </w:rPr>
        <w:t>Тверской области в размере – 145,33</w:t>
      </w:r>
      <w:r w:rsidRPr="005905DB">
        <w:rPr>
          <w:rFonts w:eastAsia="Times New Roman"/>
          <w:sz w:val="28"/>
          <w:szCs w:val="28"/>
          <w:lang w:eastAsia="ru-RU"/>
        </w:rPr>
        <w:t xml:space="preserve"> рублей на 1-го обучающегося в день.</w:t>
      </w:r>
      <w:r>
        <w:rPr>
          <w:rFonts w:eastAsia="Times New Roman"/>
          <w:sz w:val="28"/>
          <w:szCs w:val="28"/>
          <w:lang w:eastAsia="ru-RU"/>
        </w:rPr>
        <w:t>».</w:t>
      </w:r>
      <w:r w:rsidRPr="005905DB">
        <w:rPr>
          <w:rFonts w:eastAsia="Times New Roman"/>
          <w:sz w:val="28"/>
          <w:szCs w:val="28"/>
          <w:lang w:eastAsia="ru-RU"/>
        </w:rPr>
        <w:t xml:space="preserve"> </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2. Опубликовать настоящее постановление</w:t>
      </w:r>
      <w:r w:rsidRPr="005905DB">
        <w:rPr>
          <w:rFonts w:eastAsia="Times New Roman"/>
          <w:sz w:val="28"/>
          <w:szCs w:val="28"/>
          <w:lang w:eastAsia="ru-RU"/>
        </w:rPr>
        <w:t xml:space="preserve"> в газете «</w:t>
      </w:r>
      <w:proofErr w:type="gramStart"/>
      <w:r w:rsidRPr="005905DB">
        <w:rPr>
          <w:rFonts w:eastAsia="Times New Roman"/>
          <w:sz w:val="28"/>
          <w:szCs w:val="28"/>
          <w:lang w:eastAsia="ru-RU"/>
        </w:rPr>
        <w:t>Вы</w:t>
      </w:r>
      <w:r>
        <w:rPr>
          <w:rFonts w:eastAsia="Times New Roman"/>
          <w:sz w:val="28"/>
          <w:szCs w:val="28"/>
          <w:lang w:eastAsia="ru-RU"/>
        </w:rPr>
        <w:t>шневолоцкая</w:t>
      </w:r>
      <w:proofErr w:type="gramEnd"/>
      <w:r>
        <w:rPr>
          <w:rFonts w:eastAsia="Times New Roman"/>
          <w:sz w:val="28"/>
          <w:szCs w:val="28"/>
          <w:lang w:eastAsia="ru-RU"/>
        </w:rPr>
        <w:t xml:space="preserve"> правда» и разместить</w:t>
      </w:r>
      <w:r w:rsidRPr="005905DB">
        <w:rPr>
          <w:rFonts w:eastAsia="Times New Roman"/>
          <w:sz w:val="28"/>
          <w:szCs w:val="28"/>
          <w:lang w:eastAsia="ru-RU"/>
        </w:rPr>
        <w:t xml:space="preserve"> на официальном сайте муниципального образования Вышневолоцкий муниципальный округ Тверской области в информационно-</w:t>
      </w:r>
      <w:r w:rsidRPr="005905DB">
        <w:rPr>
          <w:rFonts w:eastAsia="Times New Roman"/>
          <w:sz w:val="28"/>
          <w:szCs w:val="28"/>
          <w:lang w:eastAsia="ru-RU"/>
        </w:rPr>
        <w:lastRenderedPageBreak/>
        <w:t>телекоммуникационной сети «Интернет».</w:t>
      </w:r>
    </w:p>
    <w:p w:rsidR="00FB6EE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3</w:t>
      </w:r>
      <w:r w:rsidRPr="005905DB">
        <w:rPr>
          <w:rFonts w:eastAsia="Times New Roman"/>
          <w:sz w:val="28"/>
          <w:szCs w:val="28"/>
          <w:lang w:eastAsia="ru-RU"/>
        </w:rPr>
        <w:t xml:space="preserve">. </w:t>
      </w:r>
      <w:proofErr w:type="gramStart"/>
      <w:r w:rsidRPr="005905DB">
        <w:rPr>
          <w:rFonts w:eastAsia="Times New Roman"/>
          <w:sz w:val="28"/>
          <w:szCs w:val="28"/>
          <w:lang w:eastAsia="ru-RU"/>
        </w:rPr>
        <w:t>Контроль за</w:t>
      </w:r>
      <w:proofErr w:type="gramEnd"/>
      <w:r w:rsidRPr="005905DB">
        <w:rPr>
          <w:rFonts w:eastAsia="Times New Roman"/>
          <w:sz w:val="28"/>
          <w:szCs w:val="28"/>
          <w:lang w:eastAsia="ru-RU"/>
        </w:rPr>
        <w:t xml:space="preserve"> исполнением настоящего постановления возложить </w:t>
      </w:r>
      <w:r>
        <w:rPr>
          <w:rFonts w:eastAsia="Times New Roman"/>
          <w:sz w:val="28"/>
          <w:szCs w:val="28"/>
          <w:lang w:eastAsia="ru-RU"/>
        </w:rPr>
        <w:t xml:space="preserve">     </w:t>
      </w:r>
      <w:r w:rsidRPr="005905DB">
        <w:rPr>
          <w:rFonts w:eastAsia="Times New Roman"/>
          <w:sz w:val="28"/>
          <w:szCs w:val="28"/>
          <w:lang w:eastAsia="ru-RU"/>
        </w:rPr>
        <w:t xml:space="preserve">на Заместителя Главы Администрации Вышневолоцкого </w:t>
      </w:r>
      <w:r>
        <w:rPr>
          <w:rFonts w:eastAsia="Times New Roman"/>
          <w:sz w:val="28"/>
          <w:szCs w:val="28"/>
          <w:lang w:eastAsia="ru-RU"/>
        </w:rPr>
        <w:t>муниципального</w:t>
      </w:r>
      <w:r w:rsidRPr="005905DB">
        <w:rPr>
          <w:rFonts w:eastAsia="Times New Roman"/>
          <w:sz w:val="28"/>
          <w:szCs w:val="28"/>
          <w:lang w:eastAsia="ru-RU"/>
        </w:rPr>
        <w:t xml:space="preserve"> окр</w:t>
      </w:r>
      <w:r w:rsidRPr="005905DB">
        <w:rPr>
          <w:rFonts w:eastAsia="Times New Roman"/>
          <w:sz w:val="28"/>
          <w:szCs w:val="28"/>
          <w:lang w:eastAsia="ru-RU"/>
        </w:rPr>
        <w:t>у</w:t>
      </w:r>
      <w:r w:rsidRPr="005905DB">
        <w:rPr>
          <w:rFonts w:eastAsia="Times New Roman"/>
          <w:sz w:val="28"/>
          <w:szCs w:val="28"/>
          <w:lang w:eastAsia="ru-RU"/>
        </w:rPr>
        <w:t>га Галкину Е.Л.</w:t>
      </w:r>
    </w:p>
    <w:p w:rsidR="00FB6EEB" w:rsidRPr="005905DB" w:rsidRDefault="00FB6EEB" w:rsidP="00FB6EEB">
      <w:pPr>
        <w:widowControl w:val="0"/>
        <w:autoSpaceDE w:val="0"/>
        <w:autoSpaceDN w:val="0"/>
        <w:adjustRightInd w:val="0"/>
        <w:spacing w:line="240" w:lineRule="auto"/>
        <w:ind w:right="142" w:firstLine="851"/>
        <w:rPr>
          <w:rFonts w:eastAsia="Times New Roman"/>
          <w:sz w:val="28"/>
          <w:szCs w:val="28"/>
          <w:lang w:eastAsia="ru-RU"/>
        </w:rPr>
      </w:pPr>
      <w:r>
        <w:rPr>
          <w:rFonts w:eastAsia="Times New Roman"/>
          <w:sz w:val="28"/>
          <w:szCs w:val="28"/>
          <w:lang w:eastAsia="ru-RU"/>
        </w:rPr>
        <w:t>4</w:t>
      </w:r>
      <w:r w:rsidRPr="005905DB">
        <w:rPr>
          <w:rFonts w:eastAsia="Times New Roman"/>
          <w:sz w:val="28"/>
          <w:szCs w:val="28"/>
          <w:lang w:eastAsia="ru-RU"/>
        </w:rPr>
        <w:t>. Настоящее постановление вступает в сил</w:t>
      </w:r>
      <w:r>
        <w:rPr>
          <w:rFonts w:eastAsia="Times New Roman"/>
          <w:sz w:val="28"/>
          <w:szCs w:val="28"/>
          <w:lang w:eastAsia="ru-RU"/>
        </w:rPr>
        <w:t xml:space="preserve">у со дня его принятия </w:t>
      </w:r>
      <w:r>
        <w:rPr>
          <w:rFonts w:eastAsia="Times New Roman"/>
          <w:sz w:val="28"/>
          <w:szCs w:val="28"/>
          <w:lang w:eastAsia="ru-RU"/>
        </w:rPr>
        <w:t xml:space="preserve">        </w:t>
      </w:r>
      <w:r>
        <w:rPr>
          <w:rFonts w:eastAsia="Times New Roman"/>
          <w:sz w:val="28"/>
          <w:szCs w:val="28"/>
          <w:lang w:eastAsia="ru-RU"/>
        </w:rPr>
        <w:t>и распространяется на правоотношения, возникшие с 09.01.2025</w:t>
      </w:r>
      <w:r w:rsidRPr="005905DB">
        <w:rPr>
          <w:rFonts w:eastAsia="Times New Roman"/>
          <w:sz w:val="28"/>
          <w:szCs w:val="28"/>
          <w:lang w:eastAsia="ru-RU"/>
        </w:rPr>
        <w:t>.</w:t>
      </w:r>
    </w:p>
    <w:p w:rsidR="0005233C" w:rsidRPr="0005233C" w:rsidRDefault="0005233C" w:rsidP="0005233C">
      <w:pPr>
        <w:widowControl w:val="0"/>
        <w:autoSpaceDE w:val="0"/>
        <w:autoSpaceDN w:val="0"/>
        <w:adjustRightInd w:val="0"/>
        <w:spacing w:line="240" w:lineRule="auto"/>
        <w:ind w:right="-140" w:firstLine="0"/>
        <w:rPr>
          <w:rFonts w:eastAsia="Times New Roman"/>
          <w:sz w:val="28"/>
          <w:szCs w:val="28"/>
          <w:lang w:eastAsia="ru-RU"/>
        </w:rPr>
      </w:pPr>
      <w:bookmarkStart w:id="4" w:name="_GoBack"/>
      <w:bookmarkEnd w:id="4"/>
    </w:p>
    <w:p w:rsidR="00564966" w:rsidRDefault="00564966" w:rsidP="008741AE">
      <w:pPr>
        <w:ind w:firstLine="0"/>
        <w:rPr>
          <w:sz w:val="28"/>
          <w:szCs w:val="28"/>
        </w:rPr>
      </w:pPr>
    </w:p>
    <w:p w:rsidR="00F36D88" w:rsidRPr="00914717" w:rsidRDefault="00F36D88" w:rsidP="008741AE">
      <w:pPr>
        <w:ind w:firstLine="0"/>
        <w:rPr>
          <w:sz w:val="28"/>
          <w:szCs w:val="28"/>
        </w:rPr>
      </w:pPr>
      <w:r w:rsidRPr="00914717">
        <w:rPr>
          <w:sz w:val="28"/>
          <w:szCs w:val="28"/>
        </w:rPr>
        <w:t>Глава</w:t>
      </w:r>
    </w:p>
    <w:p w:rsidR="00F81CED" w:rsidRPr="00914717" w:rsidRDefault="00F36D88" w:rsidP="001F365C">
      <w:pPr>
        <w:ind w:firstLine="0"/>
        <w:rPr>
          <w:sz w:val="28"/>
          <w:szCs w:val="28"/>
        </w:rPr>
      </w:pPr>
      <w:r w:rsidRPr="00914717">
        <w:rPr>
          <w:sz w:val="28"/>
          <w:szCs w:val="28"/>
        </w:rPr>
        <w:t xml:space="preserve">Вышневолоцкого </w:t>
      </w:r>
      <w:r w:rsidR="00325433">
        <w:rPr>
          <w:sz w:val="28"/>
          <w:szCs w:val="28"/>
        </w:rPr>
        <w:t>муниципального</w:t>
      </w:r>
      <w:r w:rsidRPr="00914717">
        <w:rPr>
          <w:sz w:val="28"/>
          <w:szCs w:val="28"/>
        </w:rPr>
        <w:t xml:space="preserve"> округа</w:t>
      </w:r>
      <w:r w:rsidRPr="00914717">
        <w:rPr>
          <w:sz w:val="28"/>
          <w:szCs w:val="28"/>
        </w:rPr>
        <w:tab/>
        <w:t xml:space="preserve">                       </w:t>
      </w:r>
      <w:r w:rsidR="00A853FA">
        <w:rPr>
          <w:sz w:val="28"/>
          <w:szCs w:val="28"/>
        </w:rPr>
        <w:t xml:space="preserve"> </w:t>
      </w:r>
      <w:r w:rsidR="00E82213">
        <w:rPr>
          <w:sz w:val="28"/>
          <w:szCs w:val="28"/>
        </w:rPr>
        <w:t xml:space="preserve"> </w:t>
      </w:r>
      <w:r w:rsidR="001F365C">
        <w:rPr>
          <w:sz w:val="28"/>
          <w:szCs w:val="28"/>
        </w:rPr>
        <w:t xml:space="preserve"> </w:t>
      </w:r>
      <w:r w:rsidR="00325433">
        <w:rPr>
          <w:sz w:val="28"/>
          <w:szCs w:val="28"/>
        </w:rPr>
        <w:t xml:space="preserve"> </w:t>
      </w:r>
      <w:r w:rsidR="00ED41FC">
        <w:rPr>
          <w:sz w:val="28"/>
          <w:szCs w:val="28"/>
        </w:rPr>
        <w:t xml:space="preserve"> </w:t>
      </w:r>
      <w:r w:rsidR="00FB6EEB">
        <w:rPr>
          <w:sz w:val="28"/>
          <w:szCs w:val="28"/>
        </w:rPr>
        <w:t xml:space="preserve">  </w:t>
      </w:r>
      <w:r w:rsidR="00131EE2">
        <w:rPr>
          <w:sz w:val="28"/>
          <w:szCs w:val="28"/>
        </w:rPr>
        <w:t xml:space="preserve"> </w:t>
      </w:r>
      <w:r w:rsidRPr="00914717">
        <w:rPr>
          <w:sz w:val="28"/>
          <w:szCs w:val="28"/>
        </w:rPr>
        <w:t xml:space="preserve"> Н.П. Рощина</w:t>
      </w:r>
    </w:p>
    <w:sectPr w:rsidR="00F81CED" w:rsidRPr="00914717" w:rsidSect="006B206A">
      <w:headerReference w:type="default" r:id="rId10"/>
      <w:footerReference w:type="default" r:id="rId11"/>
      <w:pgSz w:w="11906" w:h="16838"/>
      <w:pgMar w:top="426"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9A" w:rsidRDefault="008A2D9A" w:rsidP="00F7369D">
      <w:pPr>
        <w:spacing w:line="240" w:lineRule="auto"/>
      </w:pPr>
      <w:r>
        <w:separator/>
      </w:r>
    </w:p>
  </w:endnote>
  <w:endnote w:type="continuationSeparator" w:id="0">
    <w:p w:rsidR="008A2D9A" w:rsidRDefault="008A2D9A"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Pr="00750532" w:rsidRDefault="00E42BD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9A" w:rsidRDefault="008A2D9A" w:rsidP="00F7369D">
      <w:pPr>
        <w:spacing w:line="240" w:lineRule="auto"/>
      </w:pPr>
      <w:r>
        <w:separator/>
      </w:r>
    </w:p>
  </w:footnote>
  <w:footnote w:type="continuationSeparator" w:id="0">
    <w:p w:rsidR="008A2D9A" w:rsidRDefault="008A2D9A"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E" w:rsidRDefault="00E42BD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47828"/>
    <w:multiLevelType w:val="singleLevel"/>
    <w:tmpl w:val="8DA47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abstractNum>
  <w:abstractNum w:abstractNumId="1">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3">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6EF33BA"/>
    <w:multiLevelType w:val="hybridMultilevel"/>
    <w:tmpl w:val="5EF0A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3717C3"/>
    <w:multiLevelType w:val="multilevel"/>
    <w:tmpl w:val="87DC8D14"/>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10">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C132E"/>
    <w:multiLevelType w:val="hybridMultilevel"/>
    <w:tmpl w:val="0D2C9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333068A"/>
    <w:multiLevelType w:val="hybridMultilevel"/>
    <w:tmpl w:val="9C9CA1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535638"/>
    <w:multiLevelType w:val="hybridMultilevel"/>
    <w:tmpl w:val="23246CA4"/>
    <w:lvl w:ilvl="0" w:tplc="FDDC771E">
      <w:start w:val="1"/>
      <w:numFmt w:val="decimal"/>
      <w:lvlText w:val="%1."/>
      <w:lvlJc w:val="left"/>
      <w:pPr>
        <w:ind w:left="2418"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45E80"/>
    <w:multiLevelType w:val="hybridMultilevel"/>
    <w:tmpl w:val="B03C5BA4"/>
    <w:lvl w:ilvl="0" w:tplc="30129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nsid w:val="2FE944D3"/>
    <w:multiLevelType w:val="hybridMultilevel"/>
    <w:tmpl w:val="321E294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0901A1"/>
    <w:multiLevelType w:val="hybridMultilevel"/>
    <w:tmpl w:val="7320F7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1F7670"/>
    <w:multiLevelType w:val="hybridMultilevel"/>
    <w:tmpl w:val="CABC0756"/>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8">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9">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0">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48470C"/>
    <w:multiLevelType w:val="hybridMultilevel"/>
    <w:tmpl w:val="010C815A"/>
    <w:lvl w:ilvl="0" w:tplc="E25807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0DE15CD"/>
    <w:multiLevelType w:val="hybridMultilevel"/>
    <w:tmpl w:val="09BCEB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C7721F4"/>
    <w:multiLevelType w:val="multilevel"/>
    <w:tmpl w:val="6F8268E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31"/>
  </w:num>
  <w:num w:numId="3">
    <w:abstractNumId w:val="18"/>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3"/>
  </w:num>
  <w:num w:numId="7">
    <w:abstractNumId w:val="33"/>
  </w:num>
  <w:num w:numId="8">
    <w:abstractNumId w:val="36"/>
  </w:num>
  <w:num w:numId="9">
    <w:abstractNumId w:val="1"/>
  </w:num>
  <w:num w:numId="10">
    <w:abstractNumId w:val="39"/>
  </w:num>
  <w:num w:numId="11">
    <w:abstractNumId w:val="12"/>
  </w:num>
  <w:num w:numId="12">
    <w:abstractNumId w:val="19"/>
  </w:num>
  <w:num w:numId="13">
    <w:abstractNumId w:val="37"/>
  </w:num>
  <w:num w:numId="14">
    <w:abstractNumId w:val="4"/>
  </w:num>
  <w:num w:numId="15">
    <w:abstractNumId w:val="6"/>
  </w:num>
  <w:num w:numId="16">
    <w:abstractNumId w:val="27"/>
  </w:num>
  <w:num w:numId="17">
    <w:abstractNumId w:val="7"/>
  </w:num>
  <w:num w:numId="18">
    <w:abstractNumId w:val="38"/>
  </w:num>
  <w:num w:numId="19">
    <w:abstractNumId w:val="23"/>
  </w:num>
  <w:num w:numId="20">
    <w:abstractNumId w:val="29"/>
    <w:lvlOverride w:ilvl="0">
      <w:startOverride w:val="1"/>
    </w:lvlOverride>
  </w:num>
  <w:num w:numId="21">
    <w:abstractNumId w:val="22"/>
  </w:num>
  <w:num w:numId="22">
    <w:abstractNumId w:val="9"/>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8"/>
  </w:num>
  <w:num w:numId="30">
    <w:abstractNumId w:val="30"/>
  </w:num>
  <w:num w:numId="31">
    <w:abstractNumId w:val="16"/>
  </w:num>
  <w:num w:numId="32">
    <w:abstractNumId w:val="5"/>
  </w:num>
  <w:num w:numId="33">
    <w:abstractNumId w:val="1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40"/>
  </w:num>
  <w:num w:numId="38">
    <w:abstractNumId w:val="20"/>
  </w:num>
  <w:num w:numId="39">
    <w:abstractNumId w:val="34"/>
  </w:num>
  <w:num w:numId="40">
    <w:abstractNumId w:val="21"/>
  </w:num>
  <w:num w:numId="41">
    <w:abstractNumId w:val="25"/>
  </w:num>
  <w:num w:numId="42">
    <w:abstractNumId w:val="0"/>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0F5"/>
    <w:rsid w:val="00001940"/>
    <w:rsid w:val="00002DF3"/>
    <w:rsid w:val="00002E90"/>
    <w:rsid w:val="0000367B"/>
    <w:rsid w:val="0000376F"/>
    <w:rsid w:val="00003961"/>
    <w:rsid w:val="000046ED"/>
    <w:rsid w:val="00005730"/>
    <w:rsid w:val="00006362"/>
    <w:rsid w:val="000100F0"/>
    <w:rsid w:val="00010573"/>
    <w:rsid w:val="00010A3A"/>
    <w:rsid w:val="000113DC"/>
    <w:rsid w:val="00011EA3"/>
    <w:rsid w:val="000128AE"/>
    <w:rsid w:val="00013640"/>
    <w:rsid w:val="00013BB9"/>
    <w:rsid w:val="00015FCE"/>
    <w:rsid w:val="0001602A"/>
    <w:rsid w:val="00017D6A"/>
    <w:rsid w:val="00020A06"/>
    <w:rsid w:val="00023363"/>
    <w:rsid w:val="00025053"/>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997"/>
    <w:rsid w:val="000373BB"/>
    <w:rsid w:val="00037D19"/>
    <w:rsid w:val="000408F3"/>
    <w:rsid w:val="0004172B"/>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233C"/>
    <w:rsid w:val="00053326"/>
    <w:rsid w:val="00055147"/>
    <w:rsid w:val="000559E9"/>
    <w:rsid w:val="0005676B"/>
    <w:rsid w:val="00057374"/>
    <w:rsid w:val="00057992"/>
    <w:rsid w:val="00057BE7"/>
    <w:rsid w:val="00057F20"/>
    <w:rsid w:val="0006108C"/>
    <w:rsid w:val="000610B8"/>
    <w:rsid w:val="000612B1"/>
    <w:rsid w:val="000618E9"/>
    <w:rsid w:val="000624A1"/>
    <w:rsid w:val="000631A5"/>
    <w:rsid w:val="00064750"/>
    <w:rsid w:val="00070762"/>
    <w:rsid w:val="000709BD"/>
    <w:rsid w:val="00070B8C"/>
    <w:rsid w:val="0007195D"/>
    <w:rsid w:val="00072F7C"/>
    <w:rsid w:val="00073824"/>
    <w:rsid w:val="00073A08"/>
    <w:rsid w:val="00073D77"/>
    <w:rsid w:val="00075DB1"/>
    <w:rsid w:val="00077273"/>
    <w:rsid w:val="00077AD6"/>
    <w:rsid w:val="0008070E"/>
    <w:rsid w:val="00082E52"/>
    <w:rsid w:val="000830B8"/>
    <w:rsid w:val="0008353B"/>
    <w:rsid w:val="00083F0D"/>
    <w:rsid w:val="000841B0"/>
    <w:rsid w:val="00084820"/>
    <w:rsid w:val="00091160"/>
    <w:rsid w:val="00091172"/>
    <w:rsid w:val="00091B86"/>
    <w:rsid w:val="00091EAC"/>
    <w:rsid w:val="00091ED0"/>
    <w:rsid w:val="000923A1"/>
    <w:rsid w:val="0009289B"/>
    <w:rsid w:val="00093357"/>
    <w:rsid w:val="000A0B16"/>
    <w:rsid w:val="000A12DA"/>
    <w:rsid w:val="000A15EC"/>
    <w:rsid w:val="000A39B7"/>
    <w:rsid w:val="000A39CF"/>
    <w:rsid w:val="000A3E11"/>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0D15"/>
    <w:rsid w:val="000D1342"/>
    <w:rsid w:val="000D147B"/>
    <w:rsid w:val="000D17FF"/>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1EE2"/>
    <w:rsid w:val="0013400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72C"/>
    <w:rsid w:val="00160133"/>
    <w:rsid w:val="00160403"/>
    <w:rsid w:val="00161A47"/>
    <w:rsid w:val="00161B9B"/>
    <w:rsid w:val="001620E2"/>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A4A85"/>
    <w:rsid w:val="001A4FAE"/>
    <w:rsid w:val="001A5206"/>
    <w:rsid w:val="001A5E51"/>
    <w:rsid w:val="001A7A9F"/>
    <w:rsid w:val="001B05DC"/>
    <w:rsid w:val="001B0D98"/>
    <w:rsid w:val="001B2329"/>
    <w:rsid w:val="001B43C7"/>
    <w:rsid w:val="001B57B2"/>
    <w:rsid w:val="001B63F7"/>
    <w:rsid w:val="001B6B6A"/>
    <w:rsid w:val="001C0825"/>
    <w:rsid w:val="001C15C0"/>
    <w:rsid w:val="001C3A88"/>
    <w:rsid w:val="001C3B12"/>
    <w:rsid w:val="001C4F1D"/>
    <w:rsid w:val="001C5122"/>
    <w:rsid w:val="001C5270"/>
    <w:rsid w:val="001C57D6"/>
    <w:rsid w:val="001C5EC5"/>
    <w:rsid w:val="001C65DF"/>
    <w:rsid w:val="001C6603"/>
    <w:rsid w:val="001C66AE"/>
    <w:rsid w:val="001C721E"/>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C68"/>
    <w:rsid w:val="001F67B5"/>
    <w:rsid w:val="001F6B58"/>
    <w:rsid w:val="001F6EA6"/>
    <w:rsid w:val="001F7487"/>
    <w:rsid w:val="00200E27"/>
    <w:rsid w:val="002032B9"/>
    <w:rsid w:val="00203E6D"/>
    <w:rsid w:val="0020410A"/>
    <w:rsid w:val="00204D6D"/>
    <w:rsid w:val="00204DD8"/>
    <w:rsid w:val="0020567F"/>
    <w:rsid w:val="0020606D"/>
    <w:rsid w:val="002121E5"/>
    <w:rsid w:val="002127BA"/>
    <w:rsid w:val="00215315"/>
    <w:rsid w:val="002173A8"/>
    <w:rsid w:val="00217762"/>
    <w:rsid w:val="0022112B"/>
    <w:rsid w:val="002215D7"/>
    <w:rsid w:val="00221FAF"/>
    <w:rsid w:val="002220B4"/>
    <w:rsid w:val="00222439"/>
    <w:rsid w:val="00222873"/>
    <w:rsid w:val="00224594"/>
    <w:rsid w:val="00224B0D"/>
    <w:rsid w:val="002257EC"/>
    <w:rsid w:val="0023098E"/>
    <w:rsid w:val="00230B00"/>
    <w:rsid w:val="002313C7"/>
    <w:rsid w:val="00233B5C"/>
    <w:rsid w:val="00235229"/>
    <w:rsid w:val="00235367"/>
    <w:rsid w:val="00235AED"/>
    <w:rsid w:val="002373E8"/>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C38"/>
    <w:rsid w:val="00257E10"/>
    <w:rsid w:val="0026026E"/>
    <w:rsid w:val="00261016"/>
    <w:rsid w:val="00261F43"/>
    <w:rsid w:val="0026245D"/>
    <w:rsid w:val="002628C6"/>
    <w:rsid w:val="00264CFF"/>
    <w:rsid w:val="00264F12"/>
    <w:rsid w:val="00264F17"/>
    <w:rsid w:val="002662DD"/>
    <w:rsid w:val="00266D53"/>
    <w:rsid w:val="00266ED0"/>
    <w:rsid w:val="002711D9"/>
    <w:rsid w:val="00271499"/>
    <w:rsid w:val="00271A37"/>
    <w:rsid w:val="002720CF"/>
    <w:rsid w:val="00273117"/>
    <w:rsid w:val="00273670"/>
    <w:rsid w:val="002737EC"/>
    <w:rsid w:val="00274CF7"/>
    <w:rsid w:val="00275BC0"/>
    <w:rsid w:val="00277824"/>
    <w:rsid w:val="002805FB"/>
    <w:rsid w:val="0028087F"/>
    <w:rsid w:val="00282917"/>
    <w:rsid w:val="00283F6A"/>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CC4"/>
    <w:rsid w:val="002A353F"/>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2778"/>
    <w:rsid w:val="002D28C1"/>
    <w:rsid w:val="002D32DD"/>
    <w:rsid w:val="002D4011"/>
    <w:rsid w:val="002D58E1"/>
    <w:rsid w:val="002D6581"/>
    <w:rsid w:val="002E2265"/>
    <w:rsid w:val="002E28AE"/>
    <w:rsid w:val="002E2E9E"/>
    <w:rsid w:val="002E31CD"/>
    <w:rsid w:val="002E4D4B"/>
    <w:rsid w:val="002E541A"/>
    <w:rsid w:val="002E5DD2"/>
    <w:rsid w:val="002E67A6"/>
    <w:rsid w:val="002E7E77"/>
    <w:rsid w:val="002F0618"/>
    <w:rsid w:val="002F075C"/>
    <w:rsid w:val="002F615A"/>
    <w:rsid w:val="002F64AE"/>
    <w:rsid w:val="002F7A25"/>
    <w:rsid w:val="00300FF4"/>
    <w:rsid w:val="0030149F"/>
    <w:rsid w:val="00302178"/>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E22"/>
    <w:rsid w:val="00324C37"/>
    <w:rsid w:val="00325433"/>
    <w:rsid w:val="003256A0"/>
    <w:rsid w:val="003257C1"/>
    <w:rsid w:val="003259B2"/>
    <w:rsid w:val="00326CB4"/>
    <w:rsid w:val="0032779C"/>
    <w:rsid w:val="00330085"/>
    <w:rsid w:val="00330669"/>
    <w:rsid w:val="0033467D"/>
    <w:rsid w:val="00334BCF"/>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510CB"/>
    <w:rsid w:val="00352348"/>
    <w:rsid w:val="00352712"/>
    <w:rsid w:val="003533E3"/>
    <w:rsid w:val="003533E8"/>
    <w:rsid w:val="003544C6"/>
    <w:rsid w:val="00354577"/>
    <w:rsid w:val="0035472F"/>
    <w:rsid w:val="0035497F"/>
    <w:rsid w:val="003554B1"/>
    <w:rsid w:val="0035645C"/>
    <w:rsid w:val="00356ACD"/>
    <w:rsid w:val="00362E97"/>
    <w:rsid w:val="00362FD2"/>
    <w:rsid w:val="00363984"/>
    <w:rsid w:val="0036483C"/>
    <w:rsid w:val="00364CB0"/>
    <w:rsid w:val="00367524"/>
    <w:rsid w:val="00367D8D"/>
    <w:rsid w:val="0037026E"/>
    <w:rsid w:val="003702BA"/>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36A"/>
    <w:rsid w:val="00386950"/>
    <w:rsid w:val="00390AFF"/>
    <w:rsid w:val="0039123C"/>
    <w:rsid w:val="00392E04"/>
    <w:rsid w:val="00392FBC"/>
    <w:rsid w:val="00393123"/>
    <w:rsid w:val="0039436D"/>
    <w:rsid w:val="0039472B"/>
    <w:rsid w:val="003948CB"/>
    <w:rsid w:val="00395341"/>
    <w:rsid w:val="003958D5"/>
    <w:rsid w:val="003963D9"/>
    <w:rsid w:val="00396499"/>
    <w:rsid w:val="00397F8A"/>
    <w:rsid w:val="00397FA1"/>
    <w:rsid w:val="003A115B"/>
    <w:rsid w:val="003A175D"/>
    <w:rsid w:val="003A26F0"/>
    <w:rsid w:val="003A3ADD"/>
    <w:rsid w:val="003A4D5C"/>
    <w:rsid w:val="003A4EA5"/>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0CC"/>
    <w:rsid w:val="003B6AF6"/>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148C"/>
    <w:rsid w:val="003E1A06"/>
    <w:rsid w:val="003E1A82"/>
    <w:rsid w:val="003E1B01"/>
    <w:rsid w:val="003E2E40"/>
    <w:rsid w:val="003E3625"/>
    <w:rsid w:val="003E3F3C"/>
    <w:rsid w:val="003E442B"/>
    <w:rsid w:val="003E5F9C"/>
    <w:rsid w:val="003E63C1"/>
    <w:rsid w:val="003E692B"/>
    <w:rsid w:val="003E69EC"/>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50CE"/>
    <w:rsid w:val="00405990"/>
    <w:rsid w:val="00406905"/>
    <w:rsid w:val="00411EDC"/>
    <w:rsid w:val="0041230F"/>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31A3A"/>
    <w:rsid w:val="00432FEA"/>
    <w:rsid w:val="00433D98"/>
    <w:rsid w:val="0043468D"/>
    <w:rsid w:val="004346FC"/>
    <w:rsid w:val="004348AD"/>
    <w:rsid w:val="00436FD7"/>
    <w:rsid w:val="00437DEA"/>
    <w:rsid w:val="0044117A"/>
    <w:rsid w:val="00441AC0"/>
    <w:rsid w:val="00441B06"/>
    <w:rsid w:val="0044245D"/>
    <w:rsid w:val="004425D4"/>
    <w:rsid w:val="004429FD"/>
    <w:rsid w:val="004432AF"/>
    <w:rsid w:val="00443684"/>
    <w:rsid w:val="00443E78"/>
    <w:rsid w:val="004445B5"/>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732"/>
    <w:rsid w:val="004A2E17"/>
    <w:rsid w:val="004A32C7"/>
    <w:rsid w:val="004A3814"/>
    <w:rsid w:val="004A38F7"/>
    <w:rsid w:val="004A3BB9"/>
    <w:rsid w:val="004A4641"/>
    <w:rsid w:val="004B028C"/>
    <w:rsid w:val="004B09FE"/>
    <w:rsid w:val="004B0CCE"/>
    <w:rsid w:val="004B0E6A"/>
    <w:rsid w:val="004B1367"/>
    <w:rsid w:val="004B2B6E"/>
    <w:rsid w:val="004B2C00"/>
    <w:rsid w:val="004B2D75"/>
    <w:rsid w:val="004B313A"/>
    <w:rsid w:val="004B4035"/>
    <w:rsid w:val="004B40FC"/>
    <w:rsid w:val="004B4373"/>
    <w:rsid w:val="004B54F2"/>
    <w:rsid w:val="004B6890"/>
    <w:rsid w:val="004B7684"/>
    <w:rsid w:val="004C0352"/>
    <w:rsid w:val="004C07E9"/>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48"/>
    <w:rsid w:val="005046B4"/>
    <w:rsid w:val="00504C56"/>
    <w:rsid w:val="0050541E"/>
    <w:rsid w:val="005079E5"/>
    <w:rsid w:val="00507E8C"/>
    <w:rsid w:val="00507F8F"/>
    <w:rsid w:val="00511DBE"/>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D1A"/>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BCD"/>
    <w:rsid w:val="005447D4"/>
    <w:rsid w:val="0054578C"/>
    <w:rsid w:val="00546DC7"/>
    <w:rsid w:val="005475D0"/>
    <w:rsid w:val="00547F19"/>
    <w:rsid w:val="00550CCE"/>
    <w:rsid w:val="00551499"/>
    <w:rsid w:val="00553713"/>
    <w:rsid w:val="005549E2"/>
    <w:rsid w:val="00555811"/>
    <w:rsid w:val="00555F37"/>
    <w:rsid w:val="0055722E"/>
    <w:rsid w:val="0055755A"/>
    <w:rsid w:val="00557F26"/>
    <w:rsid w:val="0056275B"/>
    <w:rsid w:val="005627F6"/>
    <w:rsid w:val="00562DB3"/>
    <w:rsid w:val="0056365F"/>
    <w:rsid w:val="00564966"/>
    <w:rsid w:val="00564E44"/>
    <w:rsid w:val="00565A9C"/>
    <w:rsid w:val="00566E24"/>
    <w:rsid w:val="00567CDC"/>
    <w:rsid w:val="00570074"/>
    <w:rsid w:val="005712B0"/>
    <w:rsid w:val="005713C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241"/>
    <w:rsid w:val="0059670C"/>
    <w:rsid w:val="005969AF"/>
    <w:rsid w:val="00597AAD"/>
    <w:rsid w:val="00597BFF"/>
    <w:rsid w:val="00597E74"/>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5128"/>
    <w:rsid w:val="005B5964"/>
    <w:rsid w:val="005B6D3A"/>
    <w:rsid w:val="005B75D6"/>
    <w:rsid w:val="005B7FE1"/>
    <w:rsid w:val="005C3A39"/>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40DC"/>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5184"/>
    <w:rsid w:val="006056FB"/>
    <w:rsid w:val="00606985"/>
    <w:rsid w:val="00607BA7"/>
    <w:rsid w:val="006108B3"/>
    <w:rsid w:val="0061270D"/>
    <w:rsid w:val="006130A2"/>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58D4"/>
    <w:rsid w:val="006869FE"/>
    <w:rsid w:val="00687121"/>
    <w:rsid w:val="006871ED"/>
    <w:rsid w:val="00690091"/>
    <w:rsid w:val="00691962"/>
    <w:rsid w:val="0069252A"/>
    <w:rsid w:val="00693610"/>
    <w:rsid w:val="00694A7D"/>
    <w:rsid w:val="006956BE"/>
    <w:rsid w:val="0069570B"/>
    <w:rsid w:val="00696207"/>
    <w:rsid w:val="00697B78"/>
    <w:rsid w:val="006A0179"/>
    <w:rsid w:val="006A034F"/>
    <w:rsid w:val="006A158D"/>
    <w:rsid w:val="006A1E01"/>
    <w:rsid w:val="006A2390"/>
    <w:rsid w:val="006A2496"/>
    <w:rsid w:val="006A2725"/>
    <w:rsid w:val="006A475A"/>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709"/>
    <w:rsid w:val="006B675E"/>
    <w:rsid w:val="006B68B4"/>
    <w:rsid w:val="006B71E5"/>
    <w:rsid w:val="006B7A59"/>
    <w:rsid w:val="006B7B57"/>
    <w:rsid w:val="006C0587"/>
    <w:rsid w:val="006C087E"/>
    <w:rsid w:val="006C0FFD"/>
    <w:rsid w:val="006C2333"/>
    <w:rsid w:val="006C277F"/>
    <w:rsid w:val="006C27FF"/>
    <w:rsid w:val="006C2A4B"/>
    <w:rsid w:val="006C4F92"/>
    <w:rsid w:val="006C67F1"/>
    <w:rsid w:val="006C6E6C"/>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21DB"/>
    <w:rsid w:val="00742EE2"/>
    <w:rsid w:val="00743987"/>
    <w:rsid w:val="00744B4F"/>
    <w:rsid w:val="00744C9D"/>
    <w:rsid w:val="00745846"/>
    <w:rsid w:val="00745ACB"/>
    <w:rsid w:val="007460AF"/>
    <w:rsid w:val="007463B4"/>
    <w:rsid w:val="00746FDE"/>
    <w:rsid w:val="0074756F"/>
    <w:rsid w:val="0074762B"/>
    <w:rsid w:val="00750532"/>
    <w:rsid w:val="00750533"/>
    <w:rsid w:val="00750F27"/>
    <w:rsid w:val="007516B3"/>
    <w:rsid w:val="007516DC"/>
    <w:rsid w:val="007520C0"/>
    <w:rsid w:val="007530D6"/>
    <w:rsid w:val="007537A2"/>
    <w:rsid w:val="00753BF9"/>
    <w:rsid w:val="00753D3F"/>
    <w:rsid w:val="00754869"/>
    <w:rsid w:val="00755239"/>
    <w:rsid w:val="00755F1C"/>
    <w:rsid w:val="00756076"/>
    <w:rsid w:val="007565B0"/>
    <w:rsid w:val="007573E5"/>
    <w:rsid w:val="007577C4"/>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C74"/>
    <w:rsid w:val="00770D42"/>
    <w:rsid w:val="00770E79"/>
    <w:rsid w:val="00771DE7"/>
    <w:rsid w:val="00772CFF"/>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902F3"/>
    <w:rsid w:val="0079041A"/>
    <w:rsid w:val="00790BC1"/>
    <w:rsid w:val="00791D2D"/>
    <w:rsid w:val="00791DFD"/>
    <w:rsid w:val="00791ECF"/>
    <w:rsid w:val="007935E0"/>
    <w:rsid w:val="00794689"/>
    <w:rsid w:val="00794886"/>
    <w:rsid w:val="00794AD9"/>
    <w:rsid w:val="00794EB7"/>
    <w:rsid w:val="007966AC"/>
    <w:rsid w:val="007A0778"/>
    <w:rsid w:val="007A2923"/>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54A4"/>
    <w:rsid w:val="007C5FAC"/>
    <w:rsid w:val="007C6CD4"/>
    <w:rsid w:val="007C707D"/>
    <w:rsid w:val="007C70EC"/>
    <w:rsid w:val="007C7234"/>
    <w:rsid w:val="007D06B7"/>
    <w:rsid w:val="007D07C8"/>
    <w:rsid w:val="007D0EC8"/>
    <w:rsid w:val="007D3525"/>
    <w:rsid w:val="007D3B73"/>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414"/>
    <w:rsid w:val="00803DF6"/>
    <w:rsid w:val="008046D7"/>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172EC"/>
    <w:rsid w:val="008202BD"/>
    <w:rsid w:val="008204A0"/>
    <w:rsid w:val="00820C6F"/>
    <w:rsid w:val="00821A5C"/>
    <w:rsid w:val="00821C8F"/>
    <w:rsid w:val="00822C41"/>
    <w:rsid w:val="0082329D"/>
    <w:rsid w:val="00823FBE"/>
    <w:rsid w:val="0082612C"/>
    <w:rsid w:val="00826E91"/>
    <w:rsid w:val="00827697"/>
    <w:rsid w:val="00827A01"/>
    <w:rsid w:val="00830A2D"/>
    <w:rsid w:val="00830A71"/>
    <w:rsid w:val="00831836"/>
    <w:rsid w:val="00832AA9"/>
    <w:rsid w:val="0083607B"/>
    <w:rsid w:val="008364D7"/>
    <w:rsid w:val="00836794"/>
    <w:rsid w:val="008374F9"/>
    <w:rsid w:val="00840148"/>
    <w:rsid w:val="00841C32"/>
    <w:rsid w:val="008428CD"/>
    <w:rsid w:val="00842C8D"/>
    <w:rsid w:val="008431AF"/>
    <w:rsid w:val="00844095"/>
    <w:rsid w:val="00844672"/>
    <w:rsid w:val="00844AE2"/>
    <w:rsid w:val="0084516B"/>
    <w:rsid w:val="0084618B"/>
    <w:rsid w:val="00846448"/>
    <w:rsid w:val="00846B7E"/>
    <w:rsid w:val="00846F7F"/>
    <w:rsid w:val="00847F80"/>
    <w:rsid w:val="00850661"/>
    <w:rsid w:val="00851674"/>
    <w:rsid w:val="0085203E"/>
    <w:rsid w:val="00852C39"/>
    <w:rsid w:val="00852CA2"/>
    <w:rsid w:val="00854341"/>
    <w:rsid w:val="00854638"/>
    <w:rsid w:val="00855143"/>
    <w:rsid w:val="0085593A"/>
    <w:rsid w:val="00855AB6"/>
    <w:rsid w:val="00856A6B"/>
    <w:rsid w:val="008570CF"/>
    <w:rsid w:val="00860533"/>
    <w:rsid w:val="00861FD2"/>
    <w:rsid w:val="00862982"/>
    <w:rsid w:val="00863817"/>
    <w:rsid w:val="00864510"/>
    <w:rsid w:val="00864654"/>
    <w:rsid w:val="00865079"/>
    <w:rsid w:val="0086530C"/>
    <w:rsid w:val="00865DA7"/>
    <w:rsid w:val="008665A4"/>
    <w:rsid w:val="008670B8"/>
    <w:rsid w:val="008672CA"/>
    <w:rsid w:val="00867642"/>
    <w:rsid w:val="00867CD4"/>
    <w:rsid w:val="00872106"/>
    <w:rsid w:val="00872577"/>
    <w:rsid w:val="008728A3"/>
    <w:rsid w:val="00872F0C"/>
    <w:rsid w:val="008741AE"/>
    <w:rsid w:val="008742E6"/>
    <w:rsid w:val="00876EA1"/>
    <w:rsid w:val="008770BE"/>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2D9A"/>
    <w:rsid w:val="008A33F6"/>
    <w:rsid w:val="008A3E35"/>
    <w:rsid w:val="008A58E9"/>
    <w:rsid w:val="008A59C7"/>
    <w:rsid w:val="008A5B51"/>
    <w:rsid w:val="008A736A"/>
    <w:rsid w:val="008A74DF"/>
    <w:rsid w:val="008A7AD2"/>
    <w:rsid w:val="008B0097"/>
    <w:rsid w:val="008B3361"/>
    <w:rsid w:val="008B352F"/>
    <w:rsid w:val="008B4AF7"/>
    <w:rsid w:val="008B6175"/>
    <w:rsid w:val="008B7CB4"/>
    <w:rsid w:val="008C10A8"/>
    <w:rsid w:val="008C1D89"/>
    <w:rsid w:val="008C3095"/>
    <w:rsid w:val="008C4371"/>
    <w:rsid w:val="008C4655"/>
    <w:rsid w:val="008C47E1"/>
    <w:rsid w:val="008C4819"/>
    <w:rsid w:val="008C6187"/>
    <w:rsid w:val="008C6310"/>
    <w:rsid w:val="008C6654"/>
    <w:rsid w:val="008C6ADF"/>
    <w:rsid w:val="008D1D18"/>
    <w:rsid w:val="008D1F0C"/>
    <w:rsid w:val="008D20ED"/>
    <w:rsid w:val="008D27E5"/>
    <w:rsid w:val="008D4244"/>
    <w:rsid w:val="008D4456"/>
    <w:rsid w:val="008D45CD"/>
    <w:rsid w:val="008D48B9"/>
    <w:rsid w:val="008D518F"/>
    <w:rsid w:val="008D6AAE"/>
    <w:rsid w:val="008E09AB"/>
    <w:rsid w:val="008E0F52"/>
    <w:rsid w:val="008E1625"/>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3423"/>
    <w:rsid w:val="00903634"/>
    <w:rsid w:val="00905011"/>
    <w:rsid w:val="00906F1B"/>
    <w:rsid w:val="00906F37"/>
    <w:rsid w:val="00907537"/>
    <w:rsid w:val="00910942"/>
    <w:rsid w:val="0091156E"/>
    <w:rsid w:val="00911AC9"/>
    <w:rsid w:val="00911D13"/>
    <w:rsid w:val="009128F8"/>
    <w:rsid w:val="00913437"/>
    <w:rsid w:val="009140C5"/>
    <w:rsid w:val="00914263"/>
    <w:rsid w:val="00914717"/>
    <w:rsid w:val="0091478B"/>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643E"/>
    <w:rsid w:val="00976DB1"/>
    <w:rsid w:val="0097777E"/>
    <w:rsid w:val="00977A0E"/>
    <w:rsid w:val="0098030F"/>
    <w:rsid w:val="009806DB"/>
    <w:rsid w:val="00981758"/>
    <w:rsid w:val="00981BC3"/>
    <w:rsid w:val="00981C70"/>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AE7"/>
    <w:rsid w:val="009A64D7"/>
    <w:rsid w:val="009A6DF9"/>
    <w:rsid w:val="009A78D9"/>
    <w:rsid w:val="009B1CF1"/>
    <w:rsid w:val="009B2D87"/>
    <w:rsid w:val="009B3673"/>
    <w:rsid w:val="009B473E"/>
    <w:rsid w:val="009B4A23"/>
    <w:rsid w:val="009B4E98"/>
    <w:rsid w:val="009B52C6"/>
    <w:rsid w:val="009B5B8B"/>
    <w:rsid w:val="009B7745"/>
    <w:rsid w:val="009C0B92"/>
    <w:rsid w:val="009C11DC"/>
    <w:rsid w:val="009C3B87"/>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B22"/>
    <w:rsid w:val="00A073F8"/>
    <w:rsid w:val="00A07B32"/>
    <w:rsid w:val="00A12B3D"/>
    <w:rsid w:val="00A132E2"/>
    <w:rsid w:val="00A13BB4"/>
    <w:rsid w:val="00A14426"/>
    <w:rsid w:val="00A14B68"/>
    <w:rsid w:val="00A15C6F"/>
    <w:rsid w:val="00A173F0"/>
    <w:rsid w:val="00A1764A"/>
    <w:rsid w:val="00A201AB"/>
    <w:rsid w:val="00A21788"/>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6FC"/>
    <w:rsid w:val="00A5498A"/>
    <w:rsid w:val="00A55703"/>
    <w:rsid w:val="00A5598D"/>
    <w:rsid w:val="00A5662B"/>
    <w:rsid w:val="00A569A3"/>
    <w:rsid w:val="00A56C68"/>
    <w:rsid w:val="00A5732E"/>
    <w:rsid w:val="00A57FFD"/>
    <w:rsid w:val="00A60058"/>
    <w:rsid w:val="00A611D6"/>
    <w:rsid w:val="00A613D5"/>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95A"/>
    <w:rsid w:val="00A76BCF"/>
    <w:rsid w:val="00A76FEC"/>
    <w:rsid w:val="00A77484"/>
    <w:rsid w:val="00A7758E"/>
    <w:rsid w:val="00A819DA"/>
    <w:rsid w:val="00A82465"/>
    <w:rsid w:val="00A829AE"/>
    <w:rsid w:val="00A836F5"/>
    <w:rsid w:val="00A838B0"/>
    <w:rsid w:val="00A8404A"/>
    <w:rsid w:val="00A84C0C"/>
    <w:rsid w:val="00A853FA"/>
    <w:rsid w:val="00A85B8F"/>
    <w:rsid w:val="00A85C0C"/>
    <w:rsid w:val="00A8626F"/>
    <w:rsid w:val="00A8745B"/>
    <w:rsid w:val="00A904A5"/>
    <w:rsid w:val="00A91C9B"/>
    <w:rsid w:val="00A9218E"/>
    <w:rsid w:val="00A92C0A"/>
    <w:rsid w:val="00A92E95"/>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803"/>
    <w:rsid w:val="00AE0D01"/>
    <w:rsid w:val="00AE15C6"/>
    <w:rsid w:val="00AE1846"/>
    <w:rsid w:val="00AE22BA"/>
    <w:rsid w:val="00AE4446"/>
    <w:rsid w:val="00AE4741"/>
    <w:rsid w:val="00AE4D8D"/>
    <w:rsid w:val="00AE71B2"/>
    <w:rsid w:val="00AE7591"/>
    <w:rsid w:val="00AE79CB"/>
    <w:rsid w:val="00AF085B"/>
    <w:rsid w:val="00AF0B3E"/>
    <w:rsid w:val="00AF5E56"/>
    <w:rsid w:val="00AF697C"/>
    <w:rsid w:val="00AF6B01"/>
    <w:rsid w:val="00AF7730"/>
    <w:rsid w:val="00AF78EA"/>
    <w:rsid w:val="00AF7B17"/>
    <w:rsid w:val="00AF7B49"/>
    <w:rsid w:val="00B01BF5"/>
    <w:rsid w:val="00B01F5C"/>
    <w:rsid w:val="00B02454"/>
    <w:rsid w:val="00B03D8E"/>
    <w:rsid w:val="00B0405B"/>
    <w:rsid w:val="00B075A2"/>
    <w:rsid w:val="00B11E14"/>
    <w:rsid w:val="00B1414D"/>
    <w:rsid w:val="00B14616"/>
    <w:rsid w:val="00B14ECE"/>
    <w:rsid w:val="00B15BB2"/>
    <w:rsid w:val="00B16501"/>
    <w:rsid w:val="00B1766B"/>
    <w:rsid w:val="00B17F08"/>
    <w:rsid w:val="00B20D9E"/>
    <w:rsid w:val="00B21C07"/>
    <w:rsid w:val="00B22400"/>
    <w:rsid w:val="00B225B5"/>
    <w:rsid w:val="00B22770"/>
    <w:rsid w:val="00B22BC1"/>
    <w:rsid w:val="00B231A4"/>
    <w:rsid w:val="00B24AE4"/>
    <w:rsid w:val="00B25BAF"/>
    <w:rsid w:val="00B265B4"/>
    <w:rsid w:val="00B26D83"/>
    <w:rsid w:val="00B272EE"/>
    <w:rsid w:val="00B273D5"/>
    <w:rsid w:val="00B27410"/>
    <w:rsid w:val="00B274A9"/>
    <w:rsid w:val="00B30E7A"/>
    <w:rsid w:val="00B31D54"/>
    <w:rsid w:val="00B31E33"/>
    <w:rsid w:val="00B321C2"/>
    <w:rsid w:val="00B328A8"/>
    <w:rsid w:val="00B32E57"/>
    <w:rsid w:val="00B33126"/>
    <w:rsid w:val="00B332C0"/>
    <w:rsid w:val="00B33829"/>
    <w:rsid w:val="00B33877"/>
    <w:rsid w:val="00B34029"/>
    <w:rsid w:val="00B3409A"/>
    <w:rsid w:val="00B34DFB"/>
    <w:rsid w:val="00B35165"/>
    <w:rsid w:val="00B37F13"/>
    <w:rsid w:val="00B40154"/>
    <w:rsid w:val="00B42A06"/>
    <w:rsid w:val="00B43433"/>
    <w:rsid w:val="00B44005"/>
    <w:rsid w:val="00B44914"/>
    <w:rsid w:val="00B4491E"/>
    <w:rsid w:val="00B45EB1"/>
    <w:rsid w:val="00B45F66"/>
    <w:rsid w:val="00B45F7C"/>
    <w:rsid w:val="00B46211"/>
    <w:rsid w:val="00B465E0"/>
    <w:rsid w:val="00B47332"/>
    <w:rsid w:val="00B47797"/>
    <w:rsid w:val="00B47C87"/>
    <w:rsid w:val="00B50220"/>
    <w:rsid w:val="00B50C0E"/>
    <w:rsid w:val="00B515A8"/>
    <w:rsid w:val="00B51AC8"/>
    <w:rsid w:val="00B53665"/>
    <w:rsid w:val="00B536F1"/>
    <w:rsid w:val="00B53E3B"/>
    <w:rsid w:val="00B54582"/>
    <w:rsid w:val="00B54B99"/>
    <w:rsid w:val="00B54E49"/>
    <w:rsid w:val="00B56C42"/>
    <w:rsid w:val="00B57EE7"/>
    <w:rsid w:val="00B61DD4"/>
    <w:rsid w:val="00B62A9C"/>
    <w:rsid w:val="00B637F8"/>
    <w:rsid w:val="00B6714C"/>
    <w:rsid w:val="00B71E09"/>
    <w:rsid w:val="00B733C0"/>
    <w:rsid w:val="00B73C67"/>
    <w:rsid w:val="00B7490E"/>
    <w:rsid w:val="00B754AA"/>
    <w:rsid w:val="00B8010C"/>
    <w:rsid w:val="00B807A6"/>
    <w:rsid w:val="00B81761"/>
    <w:rsid w:val="00B81FFB"/>
    <w:rsid w:val="00B82C50"/>
    <w:rsid w:val="00B82E66"/>
    <w:rsid w:val="00B83E66"/>
    <w:rsid w:val="00B84194"/>
    <w:rsid w:val="00B8427D"/>
    <w:rsid w:val="00B849B9"/>
    <w:rsid w:val="00B84A8F"/>
    <w:rsid w:val="00B85CFB"/>
    <w:rsid w:val="00B90612"/>
    <w:rsid w:val="00B90D83"/>
    <w:rsid w:val="00B93695"/>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BEC"/>
    <w:rsid w:val="00BB10A0"/>
    <w:rsid w:val="00BB155C"/>
    <w:rsid w:val="00BB15EB"/>
    <w:rsid w:val="00BB24A3"/>
    <w:rsid w:val="00BB2C05"/>
    <w:rsid w:val="00BB3B51"/>
    <w:rsid w:val="00BB4FC6"/>
    <w:rsid w:val="00BB5E63"/>
    <w:rsid w:val="00BB650D"/>
    <w:rsid w:val="00BB710D"/>
    <w:rsid w:val="00BC0B5E"/>
    <w:rsid w:val="00BC0E90"/>
    <w:rsid w:val="00BC2BFE"/>
    <w:rsid w:val="00BC3650"/>
    <w:rsid w:val="00BC5B3E"/>
    <w:rsid w:val="00BC6BF9"/>
    <w:rsid w:val="00BC74C3"/>
    <w:rsid w:val="00BC79C5"/>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50C"/>
    <w:rsid w:val="00C066ED"/>
    <w:rsid w:val="00C06A08"/>
    <w:rsid w:val="00C076BA"/>
    <w:rsid w:val="00C07B75"/>
    <w:rsid w:val="00C10555"/>
    <w:rsid w:val="00C107D5"/>
    <w:rsid w:val="00C11B56"/>
    <w:rsid w:val="00C11EE2"/>
    <w:rsid w:val="00C12DB6"/>
    <w:rsid w:val="00C13289"/>
    <w:rsid w:val="00C14361"/>
    <w:rsid w:val="00C1466F"/>
    <w:rsid w:val="00C14901"/>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F58"/>
    <w:rsid w:val="00C81DC4"/>
    <w:rsid w:val="00C81F7C"/>
    <w:rsid w:val="00C848D0"/>
    <w:rsid w:val="00C84FA2"/>
    <w:rsid w:val="00C8578F"/>
    <w:rsid w:val="00C869BC"/>
    <w:rsid w:val="00C86D2F"/>
    <w:rsid w:val="00C87072"/>
    <w:rsid w:val="00C8710F"/>
    <w:rsid w:val="00C87F75"/>
    <w:rsid w:val="00C90325"/>
    <w:rsid w:val="00C90801"/>
    <w:rsid w:val="00C90D64"/>
    <w:rsid w:val="00C91142"/>
    <w:rsid w:val="00C9128C"/>
    <w:rsid w:val="00C92A6A"/>
    <w:rsid w:val="00C93E9F"/>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B0289"/>
    <w:rsid w:val="00CB133B"/>
    <w:rsid w:val="00CB19FB"/>
    <w:rsid w:val="00CB2DCF"/>
    <w:rsid w:val="00CB43A1"/>
    <w:rsid w:val="00CB51B0"/>
    <w:rsid w:val="00CB7EA1"/>
    <w:rsid w:val="00CC023A"/>
    <w:rsid w:val="00CC1C0F"/>
    <w:rsid w:val="00CC48BA"/>
    <w:rsid w:val="00CC6492"/>
    <w:rsid w:val="00CC743C"/>
    <w:rsid w:val="00CD0528"/>
    <w:rsid w:val="00CD0ECE"/>
    <w:rsid w:val="00CD1161"/>
    <w:rsid w:val="00CD1C3F"/>
    <w:rsid w:val="00CD2F01"/>
    <w:rsid w:val="00CD4385"/>
    <w:rsid w:val="00CD68EF"/>
    <w:rsid w:val="00CD7B56"/>
    <w:rsid w:val="00CE1441"/>
    <w:rsid w:val="00CE1898"/>
    <w:rsid w:val="00CE19F8"/>
    <w:rsid w:val="00CE286F"/>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587"/>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30E9B"/>
    <w:rsid w:val="00D32702"/>
    <w:rsid w:val="00D337F1"/>
    <w:rsid w:val="00D33E25"/>
    <w:rsid w:val="00D3531A"/>
    <w:rsid w:val="00D359CB"/>
    <w:rsid w:val="00D3619F"/>
    <w:rsid w:val="00D371BC"/>
    <w:rsid w:val="00D37648"/>
    <w:rsid w:val="00D40011"/>
    <w:rsid w:val="00D4144F"/>
    <w:rsid w:val="00D455D5"/>
    <w:rsid w:val="00D45838"/>
    <w:rsid w:val="00D47FDD"/>
    <w:rsid w:val="00D5335F"/>
    <w:rsid w:val="00D53F28"/>
    <w:rsid w:val="00D551CD"/>
    <w:rsid w:val="00D559D1"/>
    <w:rsid w:val="00D5609B"/>
    <w:rsid w:val="00D568A0"/>
    <w:rsid w:val="00D574D5"/>
    <w:rsid w:val="00D5782F"/>
    <w:rsid w:val="00D57DF4"/>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D0A0D"/>
    <w:rsid w:val="00DD0E4A"/>
    <w:rsid w:val="00DD12D9"/>
    <w:rsid w:val="00DD238E"/>
    <w:rsid w:val="00DD2AE9"/>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688"/>
    <w:rsid w:val="00E12DCC"/>
    <w:rsid w:val="00E12FD3"/>
    <w:rsid w:val="00E1365C"/>
    <w:rsid w:val="00E14866"/>
    <w:rsid w:val="00E15EC5"/>
    <w:rsid w:val="00E16D81"/>
    <w:rsid w:val="00E170D9"/>
    <w:rsid w:val="00E213BF"/>
    <w:rsid w:val="00E21CA5"/>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2BDE"/>
    <w:rsid w:val="00E4434F"/>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BD2"/>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D00"/>
    <w:rsid w:val="00E8029D"/>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4B70"/>
    <w:rsid w:val="00EB58BC"/>
    <w:rsid w:val="00EB594D"/>
    <w:rsid w:val="00EB59C2"/>
    <w:rsid w:val="00EB5CAF"/>
    <w:rsid w:val="00EB5E9D"/>
    <w:rsid w:val="00EB66DF"/>
    <w:rsid w:val="00EB6945"/>
    <w:rsid w:val="00EB7694"/>
    <w:rsid w:val="00EC0AF4"/>
    <w:rsid w:val="00EC29FD"/>
    <w:rsid w:val="00EC2D79"/>
    <w:rsid w:val="00EC2E98"/>
    <w:rsid w:val="00EC3361"/>
    <w:rsid w:val="00EC4AE1"/>
    <w:rsid w:val="00EC4E8E"/>
    <w:rsid w:val="00EC4EC3"/>
    <w:rsid w:val="00EC522B"/>
    <w:rsid w:val="00EC5BD7"/>
    <w:rsid w:val="00EC65B4"/>
    <w:rsid w:val="00EC67FD"/>
    <w:rsid w:val="00EC6ABD"/>
    <w:rsid w:val="00ED02BF"/>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6645"/>
    <w:rsid w:val="00EE679E"/>
    <w:rsid w:val="00EE7231"/>
    <w:rsid w:val="00EF0140"/>
    <w:rsid w:val="00EF0AB0"/>
    <w:rsid w:val="00EF2AD5"/>
    <w:rsid w:val="00EF34EB"/>
    <w:rsid w:val="00EF4204"/>
    <w:rsid w:val="00EF4452"/>
    <w:rsid w:val="00EF4897"/>
    <w:rsid w:val="00EF4DAD"/>
    <w:rsid w:val="00EF5C4A"/>
    <w:rsid w:val="00EF6A54"/>
    <w:rsid w:val="00EF7009"/>
    <w:rsid w:val="00F00019"/>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4887"/>
    <w:rsid w:val="00F24C5F"/>
    <w:rsid w:val="00F256FF"/>
    <w:rsid w:val="00F26176"/>
    <w:rsid w:val="00F26C7E"/>
    <w:rsid w:val="00F27415"/>
    <w:rsid w:val="00F278E8"/>
    <w:rsid w:val="00F3198D"/>
    <w:rsid w:val="00F3258D"/>
    <w:rsid w:val="00F32A97"/>
    <w:rsid w:val="00F32C92"/>
    <w:rsid w:val="00F337BB"/>
    <w:rsid w:val="00F348D5"/>
    <w:rsid w:val="00F35733"/>
    <w:rsid w:val="00F36897"/>
    <w:rsid w:val="00F36D88"/>
    <w:rsid w:val="00F37610"/>
    <w:rsid w:val="00F37900"/>
    <w:rsid w:val="00F41749"/>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6B3E"/>
    <w:rsid w:val="00F574D5"/>
    <w:rsid w:val="00F5778B"/>
    <w:rsid w:val="00F60CAB"/>
    <w:rsid w:val="00F62C83"/>
    <w:rsid w:val="00F62CDB"/>
    <w:rsid w:val="00F62F7E"/>
    <w:rsid w:val="00F63FF1"/>
    <w:rsid w:val="00F64738"/>
    <w:rsid w:val="00F66FB4"/>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968"/>
    <w:rsid w:val="00FA3B21"/>
    <w:rsid w:val="00FA53EF"/>
    <w:rsid w:val="00FA5629"/>
    <w:rsid w:val="00FA5F6C"/>
    <w:rsid w:val="00FA6AAF"/>
    <w:rsid w:val="00FA7491"/>
    <w:rsid w:val="00FA7E27"/>
    <w:rsid w:val="00FB040F"/>
    <w:rsid w:val="00FB0F21"/>
    <w:rsid w:val="00FB1062"/>
    <w:rsid w:val="00FB201F"/>
    <w:rsid w:val="00FB21F7"/>
    <w:rsid w:val="00FB3F59"/>
    <w:rsid w:val="00FB556F"/>
    <w:rsid w:val="00FB66F6"/>
    <w:rsid w:val="00FB66F9"/>
    <w:rsid w:val="00FB6A37"/>
    <w:rsid w:val="00FB6EEB"/>
    <w:rsid w:val="00FC2D6E"/>
    <w:rsid w:val="00FC3123"/>
    <w:rsid w:val="00FC3BC6"/>
    <w:rsid w:val="00FC3D69"/>
    <w:rsid w:val="00FC54C3"/>
    <w:rsid w:val="00FC632B"/>
    <w:rsid w:val="00FC6E1F"/>
    <w:rsid w:val="00FC7231"/>
    <w:rsid w:val="00FC75E7"/>
    <w:rsid w:val="00FC7AD5"/>
    <w:rsid w:val="00FD00BF"/>
    <w:rsid w:val="00FD0726"/>
    <w:rsid w:val="00FD07FD"/>
    <w:rsid w:val="00FD1E52"/>
    <w:rsid w:val="00FD2EE7"/>
    <w:rsid w:val="00FD3762"/>
    <w:rsid w:val="00FD38B2"/>
    <w:rsid w:val="00FD4003"/>
    <w:rsid w:val="00FD5320"/>
    <w:rsid w:val="00FD5909"/>
    <w:rsid w:val="00FD6379"/>
    <w:rsid w:val="00FD675E"/>
    <w:rsid w:val="00FD6BFF"/>
    <w:rsid w:val="00FE0938"/>
    <w:rsid w:val="00FE144E"/>
    <w:rsid w:val="00FE1B56"/>
    <w:rsid w:val="00FE1DF8"/>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4509-B7FE-467C-A714-0C53A9B8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Марина Федорова</cp:lastModifiedBy>
  <cp:revision>3</cp:revision>
  <cp:lastPrinted>2024-12-20T07:12:00Z</cp:lastPrinted>
  <dcterms:created xsi:type="dcterms:W3CDTF">2025-01-13T12:15:00Z</dcterms:created>
  <dcterms:modified xsi:type="dcterms:W3CDTF">2025-01-13T12:21:00Z</dcterms:modified>
</cp:coreProperties>
</file>